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1FC2F" w14:textId="77777777" w:rsidR="004162AC" w:rsidRDefault="004162AC">
      <w:bookmarkStart w:id="0" w:name="_GoBack"/>
      <w:bookmarkEnd w:id="0"/>
    </w:p>
    <w:p w14:paraId="5CA73ADC" w14:textId="77777777" w:rsidR="00E557AE" w:rsidRDefault="00E557AE"/>
    <w:p w14:paraId="7D4D5166" w14:textId="77777777" w:rsidR="007839EA" w:rsidRDefault="007839EA"/>
    <w:p w14:paraId="09425B5B" w14:textId="77777777" w:rsidR="007839EA" w:rsidRDefault="007839EA"/>
    <w:p w14:paraId="27729D55" w14:textId="51B76443" w:rsidR="00BE0ED2" w:rsidRDefault="007839EA" w:rsidP="007839EA">
      <w:pPr>
        <w:jc w:val="center"/>
      </w:pPr>
      <w:r>
        <w:rPr>
          <w:noProof/>
          <w:lang w:eastAsia="fr-FR"/>
        </w:rPr>
        <w:drawing>
          <wp:inline distT="0" distB="0" distL="0" distR="0" wp14:anchorId="5347A295" wp14:editId="7E351228">
            <wp:extent cx="2861794" cy="9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14:paraId="405B54E8" w14:textId="77777777" w:rsidTr="00632934">
        <w:tc>
          <w:tcPr>
            <w:tcW w:w="9736" w:type="dxa"/>
          </w:tcPr>
          <w:p w14:paraId="68B215D8" w14:textId="77777777" w:rsidR="005E5C7A" w:rsidRDefault="005E5C7A" w:rsidP="005E5C7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5B9D44B" w14:textId="3521E956" w:rsidR="00632934" w:rsidRPr="005E5C7A" w:rsidRDefault="006B3C0C" w:rsidP="00632934">
            <w:pPr>
              <w:jc w:val="center"/>
              <w:rPr>
                <w:b/>
                <w:bCs/>
                <w:sz w:val="52"/>
                <w:szCs w:val="52"/>
              </w:rPr>
            </w:pPr>
            <w:r w:rsidRPr="006B3C0C">
              <w:rPr>
                <w:b/>
                <w:bCs/>
                <w:sz w:val="72"/>
                <w:szCs w:val="72"/>
              </w:rPr>
              <w:t>Rapport d’avancement</w:t>
            </w:r>
            <w:r w:rsidR="005E5C7A">
              <w:rPr>
                <w:b/>
                <w:bCs/>
                <w:sz w:val="52"/>
                <w:szCs w:val="52"/>
              </w:rPr>
              <w:br/>
            </w:r>
            <w:r w:rsidR="005E5C7A" w:rsidRPr="005E5C7A">
              <w:rPr>
                <w:b/>
                <w:bCs/>
                <w:sz w:val="52"/>
                <w:szCs w:val="52"/>
              </w:rPr>
              <w:t>du doctorant / de la doctorante :</w:t>
            </w:r>
          </w:p>
          <w:p w14:paraId="77D5E42D" w14:textId="77777777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512008F" w14:textId="599F5879" w:rsidR="00632934" w:rsidRPr="005E5C7A" w:rsidRDefault="00632934" w:rsidP="00632934">
            <w:pPr>
              <w:jc w:val="center"/>
              <w:rPr>
                <w:sz w:val="36"/>
                <w:szCs w:val="36"/>
              </w:rPr>
            </w:pPr>
            <w:r w:rsidRPr="005E5C7A">
              <w:rPr>
                <w:sz w:val="36"/>
                <w:szCs w:val="36"/>
              </w:rPr>
              <w:t xml:space="preserve">Prénom : </w:t>
            </w:r>
            <w:sdt>
              <w:sdtPr>
                <w:rPr>
                  <w:sz w:val="36"/>
                  <w:szCs w:val="36"/>
                </w:rPr>
                <w:alias w:val="Prénom"/>
                <w:tag w:val=""/>
                <w:id w:val="-1994320972"/>
                <w:lock w:val="sdtLocked"/>
                <w:placeholder>
                  <w:docPart w:val="E6F8B4A4717B4224A6CCA5E6D1FFA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62259" w:rsidRPr="003F4175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Prénom</w:t>
                </w:r>
                <w:r w:rsidR="00062259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6C0AE738" w14:textId="3C3DD4F8" w:rsidR="0068781C" w:rsidRPr="0068781C" w:rsidRDefault="00632934" w:rsidP="0068781C">
            <w:pPr>
              <w:jc w:val="center"/>
              <w:rPr>
                <w:b/>
                <w:bCs/>
                <w:sz w:val="44"/>
                <w:szCs w:val="44"/>
              </w:rPr>
            </w:pPr>
            <w:r w:rsidRPr="005E5C7A">
              <w:rPr>
                <w:sz w:val="36"/>
                <w:szCs w:val="36"/>
              </w:rPr>
              <w:t>NOM :</w:t>
            </w:r>
            <w:r w:rsidR="009120B4" w:rsidRPr="005E5C7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alias w:val="Nom"/>
                <w:tag w:val=""/>
                <w:id w:val="-1176104256"/>
                <w:lock w:val="sdtLocked"/>
                <w:placeholder>
                  <w:docPart w:val="277ED08C04C04BBDABC64E7AA484539A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62259" w:rsidRPr="003F4175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Nom</w:t>
                </w:r>
                <w:r w:rsidR="00062259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4A9A9008" w14:textId="77777777" w:rsidR="00632934" w:rsidRDefault="00632934" w:rsidP="00632934">
            <w:pPr>
              <w:jc w:val="center"/>
              <w:rPr>
                <w:sz w:val="32"/>
                <w:szCs w:val="32"/>
              </w:rPr>
            </w:pPr>
          </w:p>
          <w:p w14:paraId="34A49314" w14:textId="5E835F2F" w:rsidR="00573524" w:rsidRDefault="00573524" w:rsidP="00573524">
            <w:pPr>
              <w:jc w:val="center"/>
              <w:rPr>
                <w:b/>
                <w:bCs/>
                <w:sz w:val="32"/>
                <w:szCs w:val="32"/>
              </w:rPr>
            </w:pPr>
            <w:r w:rsidRPr="00905362">
              <w:rPr>
                <w:b/>
                <w:bCs/>
                <w:sz w:val="32"/>
                <w:szCs w:val="32"/>
              </w:rPr>
              <w:t>Rédigé par le</w:t>
            </w:r>
            <w:r w:rsidR="006B3C0C">
              <w:rPr>
                <w:b/>
                <w:bCs/>
                <w:sz w:val="32"/>
                <w:szCs w:val="32"/>
              </w:rPr>
              <w:t>·la doctorant·e</w:t>
            </w:r>
            <w:r w:rsidR="00532724">
              <w:rPr>
                <w:b/>
                <w:bCs/>
                <w:sz w:val="32"/>
                <w:szCs w:val="32"/>
              </w:rPr>
              <w:br/>
              <w:t>Destiné aux membres du CSI</w:t>
            </w:r>
          </w:p>
          <w:p w14:paraId="3516A1DA" w14:textId="59E37380" w:rsidR="00632934" w:rsidRPr="00632934" w:rsidRDefault="00632934" w:rsidP="00632934">
            <w:pPr>
              <w:jc w:val="center"/>
              <w:rPr>
                <w:sz w:val="32"/>
                <w:szCs w:val="32"/>
              </w:rPr>
            </w:pPr>
            <w:r w:rsidRPr="00632934">
              <w:rPr>
                <w:sz w:val="32"/>
                <w:szCs w:val="32"/>
              </w:rPr>
              <w:t>Date</w:t>
            </w:r>
            <w:r w:rsidR="006B3C0C">
              <w:rPr>
                <w:sz w:val="32"/>
                <w:szCs w:val="32"/>
              </w:rPr>
              <w:t> :</w:t>
            </w:r>
            <w:r w:rsidR="002240A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62259" w:rsidRPr="00F105DA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Ouvrir le calendrier</w:t>
                </w:r>
                <w:r w:rsidR="00062259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Default="00573524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4306D2E" w14:textId="5096D405" w:rsidR="005E5C7A" w:rsidRPr="005E5C7A" w:rsidRDefault="001924DF" w:rsidP="006329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 de doctorat en cours</w:t>
            </w:r>
            <w:r w:rsidR="005E5C7A" w:rsidRPr="005E5C7A">
              <w:rPr>
                <w:sz w:val="32"/>
                <w:szCs w:val="32"/>
              </w:rPr>
              <w:t> :</w:t>
            </w:r>
          </w:p>
          <w:p w14:paraId="2402A619" w14:textId="7B5E1D2B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:rPr>
                  <w:b/>
                  <w:bCs/>
                  <w:sz w:val="36"/>
                  <w:szCs w:val="36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D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0B88AC8" w14:textId="48BB1393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:rPr>
                  <w:b/>
                  <w:bCs/>
                  <w:sz w:val="36"/>
                  <w:szCs w:val="36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2D3CFA" w14:textId="0BF382F6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:rPr>
                  <w:b/>
                  <w:bCs/>
                  <w:sz w:val="36"/>
                  <w:szCs w:val="36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3E9DB7B" w14:textId="2E1E4778" w:rsidR="005E5C7A" w:rsidRDefault="00632934" w:rsidP="005E5C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 w:rsidRPr="005E5C7A">
              <w:rPr>
                <w:sz w:val="32"/>
                <w:szCs w:val="32"/>
              </w:rPr>
              <w:t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:rPr>
                  <w:sz w:val="32"/>
                  <w:szCs w:val="32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EndPr/>
              <w:sdtContent>
                <w:r w:rsidR="00CC0D39" w:rsidRPr="00CC0D39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04C0B53" w14:textId="47500558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9244C70" w14:textId="551D7A60" w:rsidR="001B2FE8" w:rsidRDefault="001B2FE8"/>
    <w:p w14:paraId="358274C0" w14:textId="75BBE81D" w:rsidR="001B2FE8" w:rsidRPr="00563FEA" w:rsidRDefault="001B2FE8" w:rsidP="00563FEA">
      <w:pPr>
        <w:pStyle w:val="Titre1"/>
      </w:pPr>
      <w:r w:rsidRPr="00563FEA">
        <w:lastRenderedPageBreak/>
        <w:t>Missions des membres d</w:t>
      </w:r>
      <w:r w:rsidR="006B3C0C">
        <w:t>e votre</w:t>
      </w:r>
      <w:r w:rsidRPr="00563FEA">
        <w:t xml:space="preserve"> Comité de Suivi Individuel</w:t>
      </w:r>
      <w:r w:rsidR="00D72D59" w:rsidRPr="00563FEA">
        <w:t xml:space="preserve"> (CSI)</w:t>
      </w:r>
    </w:p>
    <w:p w14:paraId="6A7D90E3" w14:textId="77777777" w:rsidR="001B2FE8" w:rsidRPr="001B2FE8" w:rsidRDefault="001B2FE8" w:rsidP="001B2FE8">
      <w:pPr>
        <w:rPr>
          <w:b/>
          <w:bCs/>
        </w:rPr>
      </w:pPr>
      <w:r w:rsidRPr="001B2FE8">
        <w:rPr>
          <w:b/>
          <w:bCs/>
        </w:rPr>
        <w:t>Mission de conseil :</w:t>
      </w:r>
    </w:p>
    <w:p w14:paraId="6BD27AB6" w14:textId="67343F01" w:rsidR="00C42EEE" w:rsidRDefault="001B2FE8" w:rsidP="001924DF">
      <w:pPr>
        <w:jc w:val="both"/>
      </w:pPr>
      <w:r w:rsidRPr="001B2FE8">
        <w:t xml:space="preserve">Le </w:t>
      </w:r>
      <w:r>
        <w:t>Comité de Suivi Individuel</w:t>
      </w:r>
      <w:r w:rsidRPr="001B2FE8">
        <w:t xml:space="preserve"> veille au bon déroulement du cursus de</w:t>
      </w:r>
      <w:r w:rsidR="006B3C0C">
        <w:t xml:space="preserve"> votre</w:t>
      </w:r>
      <w:r w:rsidRPr="001B2FE8">
        <w:t xml:space="preserve"> doctorat. Il apporte un </w:t>
      </w:r>
      <w:r w:rsidRPr="001B2FE8">
        <w:rPr>
          <w:b/>
          <w:bCs/>
        </w:rPr>
        <w:t>point de vue extérieur et nouveau</w:t>
      </w:r>
      <w:r w:rsidRPr="001B2FE8">
        <w:t xml:space="preserve"> sur les travaux et le déroulement du projet doctoral dont chacun pourra faire un usage constructif.</w:t>
      </w:r>
    </w:p>
    <w:p w14:paraId="3063768D" w14:textId="70E066BE" w:rsidR="001B2FE8" w:rsidRDefault="001B2FE8" w:rsidP="001924DF">
      <w:pPr>
        <w:jc w:val="both"/>
        <w:rPr>
          <w:b/>
          <w:bCs/>
        </w:rPr>
      </w:pPr>
      <w:r w:rsidRPr="001B2FE8">
        <w:rPr>
          <w:b/>
          <w:bCs/>
        </w:rPr>
        <w:t>Mission de détection des dysfonctionnements et d'alerte</w:t>
      </w:r>
      <w:r>
        <w:rPr>
          <w:b/>
          <w:bCs/>
        </w:rPr>
        <w:t> :</w:t>
      </w:r>
    </w:p>
    <w:p w14:paraId="79ED52DA" w14:textId="09AD68AE" w:rsidR="00C42EEE" w:rsidRDefault="001B2FE8" w:rsidP="001924DF">
      <w:pPr>
        <w:jc w:val="both"/>
      </w:pPr>
      <w:r w:rsidRPr="001B2FE8">
        <w:t xml:space="preserve">Lors d'un </w:t>
      </w:r>
      <w:r w:rsidRPr="001B2FE8">
        <w:rPr>
          <w:b/>
          <w:bCs/>
        </w:rPr>
        <w:t>entretien séparé</w:t>
      </w:r>
      <w:r w:rsidRPr="001B2FE8">
        <w:t xml:space="preserve"> avec </w:t>
      </w:r>
      <w:r w:rsidR="00D72D59">
        <w:t>la direction de thèse</w:t>
      </w:r>
      <w:r w:rsidRPr="001B2FE8">
        <w:t xml:space="preserve"> puis avec </w:t>
      </w:r>
      <w:r w:rsidR="006B3C0C">
        <w:t>vous</w:t>
      </w:r>
      <w:r w:rsidRPr="001B2FE8">
        <w:t xml:space="preserve">, le </w:t>
      </w:r>
      <w:r w:rsidR="00D72D59">
        <w:t>Comité de Suivi Individuel</w:t>
      </w:r>
      <w:r w:rsidR="00D72D59" w:rsidRPr="001B2FE8">
        <w:t xml:space="preserve"> </w:t>
      </w:r>
      <w:r w:rsidRPr="001B2FE8">
        <w:t xml:space="preserve">doit être </w:t>
      </w:r>
      <w:r w:rsidRPr="001B2FE8">
        <w:rPr>
          <w:b/>
          <w:bCs/>
        </w:rPr>
        <w:t>vigilant</w:t>
      </w:r>
      <w:r w:rsidRPr="001B2FE8">
        <w:t xml:space="preserve"> à repérer toute forme de conflit ou autre situation difficile et en faire part à l'</w:t>
      </w:r>
      <w:r w:rsidR="00D72D59">
        <w:t>École</w:t>
      </w:r>
      <w:r w:rsidRPr="001B2FE8">
        <w:t xml:space="preserve"> doctorale qui prendra toute mesure nécessaire (entretien, recommandations, médiation...)</w:t>
      </w:r>
      <w:r w:rsidR="00C42EEE">
        <w:t>.</w:t>
      </w:r>
    </w:p>
    <w:p w14:paraId="29CD3803" w14:textId="36947F88" w:rsidR="001B2FE8" w:rsidRDefault="001B2FE8" w:rsidP="001924DF">
      <w:pPr>
        <w:jc w:val="both"/>
      </w:pPr>
      <w:r w:rsidRPr="001B2FE8">
        <w:rPr>
          <w:b/>
          <w:bCs/>
        </w:rPr>
        <w:t>Mission d'évaluation</w:t>
      </w:r>
      <w:r>
        <w:rPr>
          <w:b/>
          <w:bCs/>
        </w:rPr>
        <w:t> </w:t>
      </w:r>
      <w:r>
        <w:t>:</w:t>
      </w:r>
    </w:p>
    <w:p w14:paraId="43FCA6E8" w14:textId="7B7DF1B1" w:rsidR="00563FEA" w:rsidRDefault="001B2FE8" w:rsidP="001924DF">
      <w:pPr>
        <w:jc w:val="both"/>
      </w:pPr>
      <w:r w:rsidRPr="001B2FE8">
        <w:t xml:space="preserve">Le </w:t>
      </w:r>
      <w:r w:rsidR="00D72D59">
        <w:t>C</w:t>
      </w:r>
      <w:r w:rsidR="00FB00A9">
        <w:t>SI</w:t>
      </w:r>
      <w:r w:rsidR="00D72D59" w:rsidRPr="001B2FE8">
        <w:t xml:space="preserve"> </w:t>
      </w:r>
      <w:r w:rsidRPr="00FE10BE">
        <w:rPr>
          <w:b/>
          <w:bCs/>
        </w:rPr>
        <w:t>évalue les conditions</w:t>
      </w:r>
      <w:r w:rsidRPr="001B2FE8">
        <w:t xml:space="preserve"> de la formation doctorale et les </w:t>
      </w:r>
      <w:r w:rsidRPr="001B2FE8">
        <w:rPr>
          <w:b/>
          <w:bCs/>
        </w:rPr>
        <w:t>avancées</w:t>
      </w:r>
      <w:r w:rsidRPr="001B2FE8">
        <w:t xml:space="preserve"> de la recherche. </w:t>
      </w:r>
      <w:r w:rsidR="00563FEA">
        <w:t xml:space="preserve">Il </w:t>
      </w:r>
      <w:r w:rsidRPr="001B2FE8">
        <w:rPr>
          <w:b/>
          <w:bCs/>
        </w:rPr>
        <w:t>émet un</w:t>
      </w:r>
      <w:r w:rsidRPr="001B2FE8">
        <w:t xml:space="preserve"> </w:t>
      </w:r>
      <w:r w:rsidRPr="001B2FE8">
        <w:rPr>
          <w:b/>
          <w:bCs/>
        </w:rPr>
        <w:t>avis</w:t>
      </w:r>
      <w:r w:rsidRPr="001B2FE8">
        <w:t xml:space="preserve"> sur </w:t>
      </w:r>
      <w:r w:rsidR="006B3C0C">
        <w:t xml:space="preserve">votre </w:t>
      </w:r>
      <w:r w:rsidRPr="001B2FE8">
        <w:t xml:space="preserve">capacité à exposer </w:t>
      </w:r>
      <w:r w:rsidR="006B3C0C">
        <w:t>vos</w:t>
      </w:r>
      <w:r w:rsidRPr="001B2FE8">
        <w:t xml:space="preserve"> travaux, vérifie l'inscription dans le temps du projet de thèse, amène à faire le point sur l'avancement des travaux et l'état de la préparation d</w:t>
      </w:r>
      <w:r w:rsidR="006B3C0C">
        <w:t>e votre</w:t>
      </w:r>
      <w:r w:rsidRPr="001B2FE8">
        <w:t xml:space="preserve"> devenir professionnel.</w:t>
      </w:r>
    </w:p>
    <w:p w14:paraId="6D6C7B48" w14:textId="77777777" w:rsidR="009D1873" w:rsidRDefault="001B2FE8" w:rsidP="001924DF">
      <w:pPr>
        <w:jc w:val="both"/>
      </w:pPr>
      <w:r w:rsidRPr="001B2FE8">
        <w:t xml:space="preserve">Le </w:t>
      </w:r>
      <w:r w:rsidR="00563FEA">
        <w:t>CSI</w:t>
      </w:r>
      <w:r w:rsidRPr="001B2FE8">
        <w:t xml:space="preserve"> </w:t>
      </w:r>
      <w:r w:rsidRPr="001B2FE8">
        <w:rPr>
          <w:b/>
          <w:bCs/>
        </w:rPr>
        <w:t>vérifie</w:t>
      </w:r>
      <w:r w:rsidRPr="001B2FE8">
        <w:t xml:space="preserve"> </w:t>
      </w:r>
      <w:r w:rsidRPr="00FE10BE">
        <w:t>les formations complémentaires suivies (éthique, science ouverte,</w:t>
      </w:r>
      <w:r w:rsidR="00563FEA" w:rsidRPr="00FE10BE">
        <w:t xml:space="preserve"> </w:t>
      </w:r>
      <w:r w:rsidRPr="00FE10BE">
        <w:t>...) et la valorisation des travaux de recherche</w:t>
      </w:r>
      <w:r w:rsidRPr="001B2FE8">
        <w:t xml:space="preserve"> (publications, chapitre d'ouvrage, brevet,</w:t>
      </w:r>
      <w:r w:rsidR="00563FEA">
        <w:t xml:space="preserve"> </w:t>
      </w:r>
      <w:r w:rsidRPr="001B2FE8">
        <w:t>...).</w:t>
      </w:r>
    </w:p>
    <w:p w14:paraId="77B00BBE" w14:textId="63F3D2D4" w:rsidR="001B2FE8" w:rsidRDefault="009D1873" w:rsidP="00C07C8F">
      <w:pPr>
        <w:jc w:val="both"/>
      </w:pPr>
      <w:r>
        <w:t xml:space="preserve">L’École doctorale de rattachement met à </w:t>
      </w:r>
      <w:r w:rsidR="006B3C0C">
        <w:t xml:space="preserve">votre </w:t>
      </w:r>
      <w:r>
        <w:t xml:space="preserve">disposition </w:t>
      </w:r>
      <w:r w:rsidR="006B3C0C">
        <w:t xml:space="preserve">ainsi qu’à celle </w:t>
      </w:r>
      <w:r>
        <w:t xml:space="preserve">des membres du CSI </w:t>
      </w:r>
      <w:r w:rsidR="001B2FE8" w:rsidRPr="001B2FE8">
        <w:t xml:space="preserve">les informations </w:t>
      </w:r>
      <w:r>
        <w:t>et</w:t>
      </w:r>
      <w:r w:rsidR="001B2FE8" w:rsidRPr="001B2FE8">
        <w:t xml:space="preserve"> outils utiles sur </w:t>
      </w:r>
      <w:r>
        <w:t>son</w:t>
      </w:r>
      <w:r w:rsidR="001B2FE8" w:rsidRPr="001B2FE8">
        <w:t xml:space="preserve"> </w:t>
      </w:r>
      <w:r w:rsidR="001B2FE8" w:rsidRPr="001B2FE8">
        <w:rPr>
          <w:b/>
          <w:bCs/>
        </w:rPr>
        <w:t>site internet</w:t>
      </w:r>
      <w:r>
        <w:t> :</w:t>
      </w:r>
      <w:r w:rsidR="00C42EEE">
        <w:t xml:space="preserve"> </w:t>
      </w:r>
      <w:hyperlink r:id="rId10" w:history="1">
        <w:r w:rsidR="0033083C" w:rsidRPr="0033083C">
          <w:rPr>
            <w:rStyle w:val="Lienhypertexte"/>
          </w:rPr>
          <w:t>https://ed-all.doctorat-paysdelaloire.fr/fr/pendant</w:t>
        </w:r>
      </w:hyperlink>
    </w:p>
    <w:p w14:paraId="1169A741" w14:textId="77777777" w:rsidR="006B3C0C" w:rsidRDefault="004162AC" w:rsidP="00563FEA">
      <w:pPr>
        <w:pStyle w:val="Titre1"/>
      </w:pPr>
      <w:bookmarkStart w:id="1" w:name="_Ref203127535"/>
      <w:r w:rsidRPr="004162AC">
        <w:lastRenderedPageBreak/>
        <w:t xml:space="preserve">Comment utiliser ce </w:t>
      </w:r>
      <w:r w:rsidR="006B3C0C">
        <w:t>rapport d’avancement</w:t>
      </w:r>
    </w:p>
    <w:bookmarkEnd w:id="1"/>
    <w:p w14:paraId="0D054685" w14:textId="6938222B" w:rsidR="006B3C0C" w:rsidRDefault="006B3C0C" w:rsidP="00C07C8F">
      <w:pPr>
        <w:jc w:val="both"/>
      </w:pPr>
      <w:r>
        <w:t xml:space="preserve">Le présent </w:t>
      </w:r>
      <w:r w:rsidRPr="00B608DB">
        <w:rPr>
          <w:b/>
          <w:bCs/>
        </w:rPr>
        <w:t xml:space="preserve">modèle </w:t>
      </w:r>
      <w:r>
        <w:rPr>
          <w:b/>
          <w:bCs/>
        </w:rPr>
        <w:t xml:space="preserve">de rapport d’avancement </w:t>
      </w:r>
      <w:r>
        <w:t xml:space="preserve">permet aux membres de votre </w:t>
      </w:r>
      <w:r w:rsidR="00594622">
        <w:t>CSI</w:t>
      </w:r>
      <w:r>
        <w:t xml:space="preserve"> de suivre, d’une année sur l’autre, la progression de vos travaux et réalisations</w:t>
      </w:r>
      <w:r w:rsidR="00594622">
        <w:t>.</w:t>
      </w:r>
    </w:p>
    <w:p w14:paraId="1E6F1843" w14:textId="71F96267" w:rsidR="006B3C0C" w:rsidRDefault="006B3C0C" w:rsidP="00C07C8F">
      <w:pPr>
        <w:jc w:val="both"/>
      </w:pPr>
      <w:r>
        <w:t>C’est aussi un outil vous permettant de faire le point</w:t>
      </w:r>
      <w:r w:rsidR="00C07C8F">
        <w:t xml:space="preserve">, en amont des réunions du CSI, </w:t>
      </w:r>
      <w:r>
        <w:t xml:space="preserve">sur </w:t>
      </w:r>
      <w:r w:rsidR="00594622">
        <w:t>vos</w:t>
      </w:r>
      <w:r>
        <w:t xml:space="preserve"> compétences et les conditions de </w:t>
      </w:r>
      <w:r w:rsidR="00594622">
        <w:t>vo</w:t>
      </w:r>
      <w:r w:rsidR="00C07C8F">
        <w:t>tre</w:t>
      </w:r>
      <w:r>
        <w:t xml:space="preserve"> formation doctoral</w:t>
      </w:r>
      <w:r w:rsidR="00C07C8F">
        <w:t>e</w:t>
      </w:r>
      <w:r>
        <w:t xml:space="preserve">. </w:t>
      </w:r>
    </w:p>
    <w:p w14:paraId="6CDD2D2E" w14:textId="61C810CA" w:rsidR="00594622" w:rsidRDefault="00594622" w:rsidP="00C07C8F">
      <w:pPr>
        <w:jc w:val="both"/>
      </w:pPr>
      <w:r>
        <w:t xml:space="preserve">Vous êtes </w:t>
      </w:r>
      <w:r w:rsidR="006B3C0C">
        <w:t>invité</w:t>
      </w:r>
      <w:r>
        <w:t>·e</w:t>
      </w:r>
      <w:r w:rsidR="006B3C0C">
        <w:t xml:space="preserve"> à compléter </w:t>
      </w:r>
      <w:r>
        <w:t xml:space="preserve">ce </w:t>
      </w:r>
      <w:r w:rsidR="006B3C0C">
        <w:t>rapport</w:t>
      </w:r>
      <w:r>
        <w:t xml:space="preserve"> </w:t>
      </w:r>
      <w:r w:rsidRPr="00594622">
        <w:rPr>
          <w:b/>
          <w:bCs/>
        </w:rPr>
        <w:t>au fil du temps</w:t>
      </w:r>
      <w:r>
        <w:t>,</w:t>
      </w:r>
      <w:r w:rsidR="006B3C0C">
        <w:t xml:space="preserve"> </w:t>
      </w:r>
      <w:r>
        <w:t>dès que vous avez une action ou une réalisation notable à y faire figurer.</w:t>
      </w:r>
    </w:p>
    <w:p w14:paraId="7C499AB7" w14:textId="77777777" w:rsidR="009773F7" w:rsidRDefault="004F130A" w:rsidP="00C07C8F">
      <w:pPr>
        <w:jc w:val="both"/>
      </w:pPr>
      <w:r w:rsidRPr="004F130A">
        <w:rPr>
          <w:b/>
          <w:bCs/>
        </w:rPr>
        <w:t xml:space="preserve">En amont de </w:t>
      </w:r>
      <w:r w:rsidRPr="004F130A">
        <w:rPr>
          <w:b/>
          <w:bCs/>
          <w:color w:val="000000" w:themeColor="text1"/>
        </w:rPr>
        <w:t xml:space="preserve">la réunion </w:t>
      </w:r>
      <w:r>
        <w:rPr>
          <w:b/>
          <w:bCs/>
          <w:color w:val="000000" w:themeColor="text1"/>
        </w:rPr>
        <w:t xml:space="preserve">annuelle </w:t>
      </w:r>
      <w:r w:rsidRPr="004F130A">
        <w:rPr>
          <w:b/>
          <w:bCs/>
          <w:color w:val="000000" w:themeColor="text1"/>
        </w:rPr>
        <w:t>du CSI</w:t>
      </w:r>
      <w:r w:rsidR="00594622">
        <w:rPr>
          <w:b/>
          <w:bCs/>
          <w:color w:val="000000" w:themeColor="text1"/>
        </w:rPr>
        <w:t xml:space="preserve"> et dans les délais fixés par votre École doctorale</w:t>
      </w:r>
      <w:r w:rsidR="009773F7">
        <w:rPr>
          <w:b/>
          <w:bCs/>
          <w:color w:val="000000" w:themeColor="text1"/>
        </w:rPr>
        <w:t> </w:t>
      </w:r>
      <w:r w:rsidR="009773F7">
        <w:t>:</w:t>
      </w:r>
    </w:p>
    <w:p w14:paraId="79250575" w14:textId="679B4842" w:rsidR="009773F7" w:rsidRDefault="009773F7" w:rsidP="00C07C8F">
      <w:pPr>
        <w:pStyle w:val="Paragraphedeliste"/>
        <w:numPr>
          <w:ilvl w:val="0"/>
          <w:numId w:val="6"/>
        </w:numPr>
        <w:jc w:val="both"/>
      </w:pPr>
      <w:r>
        <w:t xml:space="preserve">Indiquez la date définitive fixée pour votre réunion de CSI </w:t>
      </w:r>
      <w:hyperlink r:id="rId11" w:history="1">
        <w:r w:rsidRPr="009773F7">
          <w:rPr>
            <w:rStyle w:val="Lienhypertexte"/>
            <w:rFonts w:cs="Calibri"/>
            <w:b/>
            <w:bCs/>
          </w:rPr>
          <w:t>→</w:t>
        </w:r>
        <w:r w:rsidRPr="009773F7">
          <w:rPr>
            <w:rStyle w:val="Lienhypertexte"/>
            <w:b/>
            <w:bCs/>
          </w:rPr>
          <w:t xml:space="preserve"> tutoriel</w:t>
        </w:r>
      </w:hyperlink>
    </w:p>
    <w:p w14:paraId="7600F005" w14:textId="1AF14CCE" w:rsidR="00C42EEE" w:rsidRDefault="009773F7" w:rsidP="00C07C8F">
      <w:pPr>
        <w:pStyle w:val="Paragraphedeliste"/>
        <w:numPr>
          <w:ilvl w:val="0"/>
          <w:numId w:val="6"/>
        </w:numPr>
        <w:jc w:val="both"/>
      </w:pPr>
      <w:r>
        <w:t>T</w:t>
      </w:r>
      <w:r w:rsidR="00627B71">
        <w:t>ransm</w:t>
      </w:r>
      <w:r w:rsidR="00B608DB">
        <w:t>et</w:t>
      </w:r>
      <w:r w:rsidR="00594622">
        <w:t>tez</w:t>
      </w:r>
      <w:r w:rsidR="00627B71">
        <w:t xml:space="preserve"> </w:t>
      </w:r>
      <w:r w:rsidR="00B608DB">
        <w:t>sur Amethis</w:t>
      </w:r>
      <w:r w:rsidR="00627B71">
        <w:t xml:space="preserve"> </w:t>
      </w:r>
      <w:r w:rsidR="00594622">
        <w:t>votre</w:t>
      </w:r>
      <w:r w:rsidR="00627B71">
        <w:t xml:space="preserve"> </w:t>
      </w:r>
      <w:r w:rsidR="00627B71" w:rsidRPr="009773F7">
        <w:rPr>
          <w:b/>
          <w:bCs/>
        </w:rPr>
        <w:t>rapport d’avancement</w:t>
      </w:r>
      <w:r w:rsidR="00627B71">
        <w:t>.</w:t>
      </w:r>
      <w:r w:rsidR="00594622">
        <w:t xml:space="preserve"> </w:t>
      </w:r>
      <w:hyperlink r:id="rId12" w:history="1">
        <w:r w:rsidR="00594622" w:rsidRPr="009773F7">
          <w:rPr>
            <w:rStyle w:val="Lienhypertexte"/>
            <w:rFonts w:cs="Calibri"/>
            <w:b/>
            <w:bCs/>
          </w:rPr>
          <w:t>→</w:t>
        </w:r>
        <w:r w:rsidR="00594622" w:rsidRPr="009773F7">
          <w:rPr>
            <w:rStyle w:val="Lienhypertexte"/>
            <w:b/>
            <w:bCs/>
          </w:rPr>
          <w:t xml:space="preserve"> tutoriel</w:t>
        </w:r>
      </w:hyperlink>
    </w:p>
    <w:p w14:paraId="366B8B44" w14:textId="7AAB44AE" w:rsidR="00627B71" w:rsidRDefault="00B608DB" w:rsidP="00C07C8F">
      <w:pPr>
        <w:jc w:val="both"/>
      </w:pPr>
      <w:bookmarkStart w:id="2" w:name="_Hlk203749894"/>
      <w:r>
        <w:t xml:space="preserve">Ce rapport d’avancement sera </w:t>
      </w:r>
      <w:r w:rsidRPr="00B608DB">
        <w:rPr>
          <w:b/>
          <w:bCs/>
        </w:rPr>
        <w:t>disponibl</w:t>
      </w:r>
      <w:r w:rsidR="004F130A">
        <w:rPr>
          <w:b/>
          <w:bCs/>
        </w:rPr>
        <w:t>e en ligne</w:t>
      </w:r>
      <w:r>
        <w:t xml:space="preserve"> dans le tableau CSI </w:t>
      </w:r>
      <w:r w:rsidR="004F130A">
        <w:t>d’</w:t>
      </w:r>
      <w:hyperlink r:id="rId13" w:history="1">
        <w:r w:rsidR="004F130A" w:rsidRPr="004F1D75">
          <w:rPr>
            <w:rStyle w:val="Lienhypertexte"/>
          </w:rPr>
          <w:t>Amethis</w:t>
        </w:r>
      </w:hyperlink>
      <w:r w:rsidR="004F130A">
        <w:t xml:space="preserve"> </w:t>
      </w:r>
      <w:r w:rsidR="009773F7">
        <w:t xml:space="preserve">et </w:t>
      </w:r>
      <w:r>
        <w:t>visible par le·la doctorant·e, les membres du CSI</w:t>
      </w:r>
      <w:r w:rsidR="009773F7">
        <w:t>,</w:t>
      </w:r>
      <w:r>
        <w:t xml:space="preserve"> l’encadrement de thèse</w:t>
      </w:r>
      <w:r w:rsidR="009773F7">
        <w:t xml:space="preserve"> et la direction de l’École doctorale</w:t>
      </w:r>
      <w:r>
        <w:t>.</w:t>
      </w:r>
    </w:p>
    <w:bookmarkEnd w:id="2"/>
    <w:p w14:paraId="269DA79C" w14:textId="754E5162" w:rsidR="00DF3B91" w:rsidRDefault="00DF3B91" w:rsidP="004F1D75">
      <w:pPr>
        <w:rPr>
          <w:color w:val="000000" w:themeColor="text1"/>
        </w:rPr>
      </w:pPr>
      <w:r>
        <w:rPr>
          <w:color w:val="000000" w:themeColor="text1"/>
        </w:rPr>
        <w:t>* * *</w:t>
      </w:r>
    </w:p>
    <w:p w14:paraId="7069E9D0" w14:textId="77777777" w:rsidR="00C07C8F" w:rsidRPr="004F1D75" w:rsidRDefault="00C07C8F" w:rsidP="00C07C8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F1D75">
        <w:rPr>
          <w:rFonts w:asciiTheme="majorHAnsi" w:eastAsiaTheme="majorEastAsia" w:hAnsiTheme="majorHAnsi" w:cstheme="majorBidi"/>
          <w:b/>
          <w:bCs/>
          <w:sz w:val="32"/>
          <w:szCs w:val="32"/>
        </w:rPr>
        <w:t>Préparation de la réunion du CSI</w:t>
      </w:r>
    </w:p>
    <w:p w14:paraId="2A3BC381" w14:textId="77777777" w:rsidR="00C07C8F" w:rsidRDefault="00C07C8F" w:rsidP="00C07C8F">
      <w:pPr>
        <w:jc w:val="both"/>
      </w:pPr>
      <w:r>
        <w:t xml:space="preserve">Le Réseau national des collèges doctoraux (RNCD) met à disposition des membres du CSI un </w:t>
      </w:r>
      <w:r w:rsidRPr="00B23375">
        <w:rPr>
          <w:b/>
          <w:bCs/>
        </w:rPr>
        <w:t>guide complet</w:t>
      </w:r>
      <w:r>
        <w:t xml:space="preserve"> pour expliquer clairement </w:t>
      </w:r>
      <w:r w:rsidRPr="00522204">
        <w:rPr>
          <w:b/>
          <w:bCs/>
        </w:rPr>
        <w:t>ce qui est attendu</w:t>
      </w:r>
      <w:r>
        <w:t xml:space="preserve"> d’eux :</w:t>
      </w:r>
    </w:p>
    <w:p w14:paraId="51C7F7EA" w14:textId="77777777" w:rsidR="00C07C8F" w:rsidRDefault="00C07C8F" w:rsidP="00C07C8F">
      <w:pPr>
        <w:pStyle w:val="Paragraphedeliste"/>
        <w:numPr>
          <w:ilvl w:val="0"/>
          <w:numId w:val="3"/>
        </w:numPr>
        <w:jc w:val="both"/>
      </w:pPr>
      <w:r>
        <w:t xml:space="preserve">les </w:t>
      </w:r>
      <w:r w:rsidRPr="00522204">
        <w:rPr>
          <w:b/>
          <w:bCs/>
        </w:rPr>
        <w:t>règles</w:t>
      </w:r>
      <w:r>
        <w:t xml:space="preserve"> s’appliquant à l’organisation et au fonctionnement de ces comités, </w:t>
      </w:r>
    </w:p>
    <w:p w14:paraId="7F7EB3DB" w14:textId="77777777" w:rsidR="00C07C8F" w:rsidRPr="004F1D75" w:rsidRDefault="00C07C8F" w:rsidP="00C07C8F">
      <w:pPr>
        <w:pStyle w:val="Paragraphedeliste"/>
        <w:numPr>
          <w:ilvl w:val="0"/>
          <w:numId w:val="3"/>
        </w:numPr>
        <w:jc w:val="both"/>
      </w:pPr>
      <w:r>
        <w:t xml:space="preserve">la </w:t>
      </w:r>
      <w:r w:rsidRPr="00697FC2">
        <w:rPr>
          <w:b/>
          <w:bCs/>
        </w:rPr>
        <w:t>préparation et le contenu de la réunion</w:t>
      </w:r>
      <w:r>
        <w:t xml:space="preserve"> à travers des </w:t>
      </w:r>
      <w:r w:rsidRPr="00697FC2">
        <w:rPr>
          <w:b/>
          <w:bCs/>
        </w:rPr>
        <w:t>documents-ressources</w:t>
      </w:r>
      <w:r>
        <w:t xml:space="preserve">, des conseils concrets, le </w:t>
      </w:r>
      <w:r w:rsidRPr="004F1D75">
        <w:rPr>
          <w:b/>
          <w:bCs/>
        </w:rPr>
        <w:t>référentiel des questions à aborder</w:t>
      </w:r>
      <w:r>
        <w:t xml:space="preserve">, </w:t>
      </w:r>
      <w:r w:rsidRPr="004F1D75">
        <w:t>des recommandations et réponses aux questions fréquemment posées.</w:t>
      </w:r>
    </w:p>
    <w:p w14:paraId="3AC6CF52" w14:textId="77777777" w:rsidR="00C07C8F" w:rsidRPr="00FE10BE" w:rsidRDefault="00926655" w:rsidP="00C07C8F">
      <w:pPr>
        <w:rPr>
          <w:b/>
          <w:bCs/>
          <w:color w:val="0070C0"/>
          <w:sz w:val="28"/>
          <w:szCs w:val="28"/>
        </w:rPr>
      </w:pPr>
      <w:hyperlink r:id="rId14" w:history="1">
        <w:r w:rsidR="00C07C8F" w:rsidRPr="00FE10BE">
          <w:rPr>
            <w:rStyle w:val="Lienhypertexte"/>
            <w:color w:val="0070C0"/>
            <w:sz w:val="28"/>
            <w:szCs w:val="28"/>
          </w:rPr>
          <w:t xml:space="preserve">&gt;&gt; </w:t>
        </w:r>
        <w:r w:rsidR="00C07C8F" w:rsidRPr="00FE10BE">
          <w:rPr>
            <w:rStyle w:val="Lienhypertexte"/>
            <w:b/>
            <w:bCs/>
            <w:color w:val="0070C0"/>
            <w:sz w:val="28"/>
            <w:szCs w:val="28"/>
          </w:rPr>
          <w:t>Consulter et télécharger le guide du CSI – révision 10/2022</w:t>
        </w:r>
        <w:r w:rsidR="00C07C8F" w:rsidRPr="00FE10BE">
          <w:rPr>
            <w:rStyle w:val="Lienhypertexte"/>
            <w:color w:val="0070C0"/>
            <w:sz w:val="28"/>
            <w:szCs w:val="28"/>
          </w:rPr>
          <w:t xml:space="preserve"> &lt;&lt;</w:t>
        </w:r>
      </w:hyperlink>
    </w:p>
    <w:p w14:paraId="32CF6599" w14:textId="184B94F1" w:rsidR="004F1D75" w:rsidRDefault="004F1D75" w:rsidP="004F1D75">
      <w:pPr>
        <w:rPr>
          <w:color w:val="000000" w:themeColor="text1"/>
        </w:rPr>
      </w:pPr>
      <w:r>
        <w:rPr>
          <w:color w:val="000000" w:themeColor="text1"/>
        </w:rPr>
        <w:t xml:space="preserve">La réunion du CSI </w:t>
      </w:r>
      <w:r w:rsidRPr="004F1D75">
        <w:rPr>
          <w:b/>
          <w:bCs/>
          <w:color w:val="000000" w:themeColor="text1"/>
        </w:rPr>
        <w:t>se déroule en trois temps</w:t>
      </w:r>
      <w:r>
        <w:rPr>
          <w:color w:val="000000" w:themeColor="text1"/>
        </w:rPr>
        <w:t xml:space="preserve"> comprenant un temps d’échange avec le·la doctorant·e et son encadrement, </w:t>
      </w:r>
      <w:r w:rsidRPr="00E64A59">
        <w:rPr>
          <w:color w:val="000000" w:themeColor="text1"/>
        </w:rPr>
        <w:t>un temps d’échange avec le·la doctorant·</w:t>
      </w:r>
      <w:r>
        <w:rPr>
          <w:color w:val="000000" w:themeColor="text1"/>
        </w:rPr>
        <w:t>e sans</w:t>
      </w:r>
      <w:r w:rsidRPr="00E64A59">
        <w:rPr>
          <w:color w:val="000000" w:themeColor="text1"/>
        </w:rPr>
        <w:t xml:space="preserve"> la direction de thèse</w:t>
      </w:r>
      <w:r>
        <w:rPr>
          <w:color w:val="000000" w:themeColor="text1"/>
        </w:rPr>
        <w:t>, et un temps</w:t>
      </w:r>
      <w:r w:rsidRPr="00E64A59"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 w:rsidRPr="00E64A59">
        <w:rPr>
          <w:color w:val="000000" w:themeColor="text1"/>
        </w:rPr>
        <w:t>direction de thèse</w:t>
      </w:r>
      <w:r>
        <w:rPr>
          <w:color w:val="000000" w:themeColor="text1"/>
        </w:rPr>
        <w:t xml:space="preserve"> sans le·</w:t>
      </w:r>
      <w:r w:rsidRPr="00E64A59">
        <w:rPr>
          <w:color w:val="000000" w:themeColor="text1"/>
        </w:rPr>
        <w:t>la doctorant·e</w:t>
      </w:r>
      <w:r>
        <w:rPr>
          <w:color w:val="000000" w:themeColor="text1"/>
        </w:rPr>
        <w:t>.</w:t>
      </w:r>
    </w:p>
    <w:p w14:paraId="1435FB21" w14:textId="5949402E" w:rsidR="00C42EEE" w:rsidRDefault="00B608DB" w:rsidP="009773F7">
      <w:pPr>
        <w:jc w:val="both"/>
      </w:pPr>
      <w:r>
        <w:rPr>
          <w:color w:val="000000" w:themeColor="text1"/>
        </w:rPr>
        <w:t xml:space="preserve">Durant </w:t>
      </w:r>
      <w:r w:rsidR="004F130A">
        <w:rPr>
          <w:color w:val="000000" w:themeColor="text1"/>
        </w:rPr>
        <w:t>la réunion du CSI</w:t>
      </w:r>
      <w:r>
        <w:rPr>
          <w:color w:val="000000" w:themeColor="text1"/>
        </w:rPr>
        <w:t>, les membres</w:t>
      </w:r>
      <w:r w:rsidR="004162AC">
        <w:t xml:space="preserve"> </w:t>
      </w:r>
      <w:r>
        <w:t>indiquer</w:t>
      </w:r>
      <w:r w:rsidR="004F130A">
        <w:t>ont</w:t>
      </w:r>
      <w:r w:rsidR="004162AC">
        <w:t xml:space="preserve"> leurs </w:t>
      </w:r>
      <w:r w:rsidR="004162AC" w:rsidRPr="00B608DB">
        <w:rPr>
          <w:b/>
          <w:bCs/>
        </w:rPr>
        <w:t>conclusions, avis et recommandations</w:t>
      </w:r>
      <w:r w:rsidR="004162AC">
        <w:t xml:space="preserve"> dans </w:t>
      </w:r>
      <w:r w:rsidR="009773F7">
        <w:t xml:space="preserve">un </w:t>
      </w:r>
      <w:r w:rsidR="004162AC">
        <w:t>compte</w:t>
      </w:r>
      <w:r w:rsidR="00E53348">
        <w:t>-</w:t>
      </w:r>
      <w:r w:rsidR="004162AC">
        <w:t>rendu</w:t>
      </w:r>
      <w:r w:rsidR="004F130A">
        <w:t>.</w:t>
      </w:r>
      <w:r w:rsidR="009773F7">
        <w:t xml:space="preserve"> Ils ont également en charge de déposer leur compte-rendu sur Amethis et d’y indiquer l’avis du CSI préalable à une réinscription éventuelle.</w:t>
      </w:r>
    </w:p>
    <w:p w14:paraId="0880CF11" w14:textId="77777777" w:rsidR="007572DF" w:rsidRDefault="00BE390A" w:rsidP="00C42EEE">
      <w:pPr>
        <w:jc w:val="both"/>
        <w:rPr>
          <w:color w:val="000000" w:themeColor="text1"/>
        </w:rPr>
      </w:pPr>
      <w:r>
        <w:rPr>
          <w:color w:val="000000" w:themeColor="text1"/>
        </w:rPr>
        <w:t>Dans son r</w:t>
      </w:r>
      <w:r w:rsidRPr="00E64A59"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>risques psycho-sociaux, le CSI</w:t>
      </w:r>
      <w:r w:rsidRPr="00E64A59"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 xml:space="preserve">. </w:t>
      </w:r>
      <w:r w:rsidRPr="007572DF">
        <w:rPr>
          <w:b/>
          <w:bCs/>
          <w:color w:val="000000" w:themeColor="text1"/>
        </w:rPr>
        <w:t>Si le CSI détecte un problème particulier</w:t>
      </w:r>
      <w:r>
        <w:rPr>
          <w:color w:val="000000" w:themeColor="text1"/>
        </w:rPr>
        <w:t>, il alerte la direction de l’École doctorale par le moyen suivant :</w:t>
      </w:r>
    </w:p>
    <w:p w14:paraId="592949EC" w14:textId="076487E1" w:rsidR="00BE390A" w:rsidRDefault="00D72AAB" w:rsidP="00D72AAB">
      <w:pPr>
        <w:jc w:val="center"/>
      </w:pPr>
      <w:r>
        <w:t>ed-all@doctorat-paysdelaloire.fr</w:t>
      </w:r>
    </w:p>
    <w:p w14:paraId="2A2EF372" w14:textId="663E13C9" w:rsidR="00063F19" w:rsidRPr="00063F19" w:rsidRDefault="004162AC" w:rsidP="00063F19">
      <w:pPr>
        <w:pStyle w:val="Titre1"/>
      </w:pPr>
      <w:r>
        <w:lastRenderedPageBreak/>
        <w:t>Fiche signalétiqu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4162AC" w14:paraId="59A315A4" w14:textId="77777777" w:rsidTr="00F6077F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41EB946B" w:rsidR="004162AC" w:rsidRPr="004162AC" w:rsidRDefault="004162AC" w:rsidP="00F6077F">
            <w:r w:rsidRPr="004162AC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489474970"/>
            <w:placeholder>
              <w:docPart w:val="FC5CA43EB99E47088F871D518A822637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48F18AB5" w:rsidR="004162AC" w:rsidRPr="004162AC" w:rsidRDefault="00C64E0E" w:rsidP="00F6077F">
                <w:r w:rsidRPr="00FE26E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6F0F9DD1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08609E99" w:rsidR="00FE26ED" w:rsidRPr="004162AC" w:rsidRDefault="00FE26ED" w:rsidP="00FE26ED">
            <w:r w:rsidRPr="004162AC">
              <w:rPr>
                <w:b/>
                <w:bCs/>
              </w:rPr>
              <w:t>Titre de la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282663183"/>
            <w:placeholder>
              <w:docPart w:val="8BEB8B6BC6354697A4012CD65AC8A28A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0BDC2F0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75F0A13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63911BB8" w:rsidR="00FE26ED" w:rsidRPr="004162AC" w:rsidRDefault="00FE26ED" w:rsidP="00FE26ED">
            <w:r w:rsidRPr="004162AC">
              <w:rPr>
                <w:b/>
                <w:bCs/>
              </w:rPr>
              <w:t>Date de 1</w:t>
            </w:r>
            <w:r w:rsidRPr="004162AC">
              <w:rPr>
                <w:b/>
                <w:bCs/>
                <w:vertAlign w:val="superscript"/>
              </w:rPr>
              <w:t>ère</w:t>
            </w:r>
            <w:r w:rsidRPr="004162AC">
              <w:rPr>
                <w:b/>
                <w:bCs/>
              </w:rPr>
              <w:t xml:space="preserve"> inscription en doctora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527186207"/>
            <w:placeholder>
              <w:docPart w:val="44441682DAF5401DA3FEA57B82C5B3CE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0C9EFC6E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06A1AF5D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6EEEDF03" w:rsidR="00FE26ED" w:rsidRPr="004162AC" w:rsidRDefault="00FE26ED" w:rsidP="00FE26ED">
            <w:r w:rsidRPr="004162AC">
              <w:rPr>
                <w:b/>
                <w:bCs/>
              </w:rPr>
              <w:t>Nature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212395631"/>
            <w:placeholder>
              <w:docPart w:val="AE8456A07E4947FFBF814BEA2BF4AF8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47C1B1B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48BC85C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7BCD8677" w:rsidR="00FE26ED" w:rsidRPr="004162AC" w:rsidRDefault="00FE26ED" w:rsidP="00FE26ED">
            <w:r w:rsidRPr="004162AC">
              <w:rPr>
                <w:b/>
                <w:bCs/>
              </w:rPr>
              <w:t>Durée (en mois)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846513006"/>
            <w:placeholder>
              <w:docPart w:val="9D43D7D6CED04D8AB0C488058F90077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0D14865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4CD07D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085E24BB" w:rsidR="00FE26ED" w:rsidRPr="004162AC" w:rsidRDefault="00FE26ED" w:rsidP="00FE26ED">
            <w:r w:rsidRPr="004162AC">
              <w:rPr>
                <w:b/>
                <w:bCs/>
              </w:rPr>
              <w:t>Thèse préparée à temps partiel ? (% de temps consacré à la thèse)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31375610"/>
            <w:placeholder>
              <w:docPart w:val="04770131A9D04B4EB8FA25EDF91B9024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30A5F7C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2C500172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0D5C79D2" w:rsidR="00FE26ED" w:rsidRPr="004162AC" w:rsidRDefault="00FE26ED" w:rsidP="00FE26ED">
            <w:pPr>
              <w:rPr>
                <w:b/>
                <w:bCs/>
              </w:rPr>
            </w:pPr>
            <w:r w:rsidRPr="004162AC">
              <w:rPr>
                <w:b/>
                <w:bCs/>
              </w:rPr>
              <w:t>Unité de recherche d’accueil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1463183507"/>
            <w:placeholder>
              <w:docPart w:val="FF96F3A77B8748DABEF4DEB0D0A4D026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4223F82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87CFDF5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12D95AF4" w:rsidR="00FE26ED" w:rsidRPr="004162AC" w:rsidRDefault="00FE26ED" w:rsidP="00FE26ED">
            <w:r w:rsidRPr="004162AC">
              <w:rPr>
                <w:b/>
                <w:bCs/>
              </w:rPr>
              <w:t>NOM-Prénom-mail du directeur ou de la directrice de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164049272"/>
            <w:placeholder>
              <w:docPart w:val="4EC299E82B0543228767C95947C3A723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45EF08D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5647059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77777777" w:rsidR="00FE26ED" w:rsidRPr="004162AC" w:rsidRDefault="00FE26ED" w:rsidP="00FE26ED">
            <w:r w:rsidRPr="004162AC">
              <w:rPr>
                <w:b/>
                <w:bCs/>
              </w:rPr>
              <w:t>NOM-Prénom-mail du codirecteur ou de la co-directrice de thèse, des co-encadrants ou des co-encadrantes :</w:t>
            </w:r>
          </w:p>
        </w:tc>
        <w:sdt>
          <w:sdtPr>
            <w:id w:val="-26260650"/>
            <w:placeholder>
              <w:docPart w:val="BB7C7860E54B42B7B24B3DEFCC68E63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405272A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BE2FF9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77777777" w:rsidR="00FE26ED" w:rsidRPr="004162AC" w:rsidRDefault="00FE26ED" w:rsidP="00FE26ED">
            <w:r w:rsidRPr="004162AC">
              <w:rPr>
                <w:b/>
                <w:bCs/>
              </w:rPr>
              <w:t>Précisions particulières (FTLV, situation de handicap, sportif de haut niveau, ...) : </w:t>
            </w:r>
          </w:p>
        </w:tc>
        <w:sdt>
          <w:sdtPr>
            <w:id w:val="-1538963384"/>
            <w:placeholder>
              <w:docPart w:val="A315A872E4B4477BB9F00ABA19AEE68D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2737AEFD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06D82F76" w14:textId="4501B38A" w:rsidR="00730B05" w:rsidRDefault="00730B05" w:rsidP="004162AC"/>
    <w:p w14:paraId="56FEC65A" w14:textId="58951B4E" w:rsidR="00730B05" w:rsidRDefault="00730B05"/>
    <w:p w14:paraId="7A0E18EE" w14:textId="1E660D75" w:rsidR="004162AC" w:rsidRDefault="00DF3B91" w:rsidP="00563FEA">
      <w:pPr>
        <w:pStyle w:val="Titre1"/>
      </w:pPr>
      <w:r>
        <w:lastRenderedPageBreak/>
        <w:t>Rapport d’avancement</w:t>
      </w:r>
    </w:p>
    <w:p w14:paraId="16150D68" w14:textId="3AC03ADF" w:rsidR="00532724" w:rsidRPr="00EF1371" w:rsidRDefault="00484A94" w:rsidP="00830E7A">
      <w:pPr>
        <w:rPr>
          <w:i/>
          <w:iCs/>
          <w:sz w:val="22"/>
          <w:szCs w:val="22"/>
        </w:rPr>
      </w:pPr>
      <w:r w:rsidRPr="00EF1371">
        <w:rPr>
          <w:i/>
          <w:iCs/>
          <w:sz w:val="22"/>
          <w:szCs w:val="22"/>
        </w:rPr>
        <w:t>Présente</w:t>
      </w:r>
      <w:r w:rsidR="00084909">
        <w:rPr>
          <w:i/>
          <w:iCs/>
          <w:sz w:val="22"/>
          <w:szCs w:val="22"/>
        </w:rPr>
        <w:t>z</w:t>
      </w:r>
      <w:r w:rsidRPr="00EF1371">
        <w:rPr>
          <w:i/>
          <w:iCs/>
          <w:sz w:val="22"/>
          <w:szCs w:val="22"/>
        </w:rPr>
        <w:t xml:space="preserve"> succinctement vos travaux</w:t>
      </w:r>
      <w:r w:rsidR="00EF1371" w:rsidRPr="00EF1371">
        <w:rPr>
          <w:i/>
          <w:iCs/>
          <w:sz w:val="22"/>
          <w:szCs w:val="22"/>
        </w:rPr>
        <w:t xml:space="preserve"> </w:t>
      </w:r>
    </w:p>
    <w:p w14:paraId="1CF6080F" w14:textId="77777777" w:rsidR="00EF1371" w:rsidRDefault="00EF1371" w:rsidP="00830E7A"/>
    <w:sdt>
      <w:sdtPr>
        <w:id w:val="1514797922"/>
        <w:placeholder>
          <w:docPart w:val="77D5B3BC6E824296A84CB0260D72F741"/>
        </w:placeholder>
      </w:sdtPr>
      <w:sdtEndPr/>
      <w:sdtContent>
        <w:sdt>
          <w:sdtPr>
            <w:id w:val="84806512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1294170503"/>
                <w:placeholder>
                  <w:docPart w:val="11AF146CB592491C8B165CEC5E3F70BC"/>
                </w:placeholder>
                <w:showingPlcHdr/>
              </w:sdtPr>
              <w:sdtEndPr/>
              <w:sdtContent>
                <w:p w14:paraId="600CFBCC" w14:textId="389723D4" w:rsidR="00F571EF" w:rsidRDefault="00D174FB" w:rsidP="00830E7A">
                  <w:r w:rsidRPr="00FE26ED">
                    <w:rPr>
                      <w:rStyle w:val="Textedelespacerserv"/>
                      <w:sz w:val="22"/>
                      <w:szCs w:val="22"/>
                    </w:rPr>
                    <w:t>Cliquez ou appuyez ici pour entrer du texte.</w:t>
                  </w:r>
                </w:p>
              </w:sdtContent>
            </w:sdt>
          </w:sdtContent>
        </w:sdt>
      </w:sdtContent>
    </w:sdt>
    <w:p w14:paraId="4E5F0781" w14:textId="77777777" w:rsidR="00832374" w:rsidRDefault="00832374" w:rsidP="00832374">
      <w:pPr>
        <w:pStyle w:val="Titre1"/>
      </w:pPr>
      <w:bookmarkStart w:id="3" w:name="_Hlk207350019"/>
      <w:bookmarkStart w:id="4" w:name="_Toc128409493"/>
      <w:r w:rsidRPr="00C07C8F">
        <w:lastRenderedPageBreak/>
        <w:t>L’autoévaluation des compétences</w:t>
      </w:r>
    </w:p>
    <w:p w14:paraId="2EAFC11F" w14:textId="77777777" w:rsidR="00832374" w:rsidRDefault="00832374" w:rsidP="00832374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L</w:t>
      </w:r>
      <w:r w:rsidRPr="00151D31">
        <w:rPr>
          <w:rFonts w:cs="Segoe UI"/>
          <w:szCs w:val="22"/>
        </w:rPr>
        <w:t xml:space="preserve">e référentiel des compétences attendues des titulaires du diplôme de doctorat est défini par </w:t>
      </w:r>
      <w:hyperlink r:id="rId15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>
        <w:rPr>
          <w:rFonts w:cs="Segoe UI"/>
          <w:szCs w:val="22"/>
        </w:rPr>
        <w:t xml:space="preserve">, dont la liste à jour est consultable sur le site </w:t>
      </w:r>
      <w:hyperlink r:id="rId16" w:history="1">
        <w:r w:rsidRPr="000D13F1">
          <w:rPr>
            <w:rStyle w:val="Lienhypertexte"/>
            <w:rFonts w:cs="Segoe UI"/>
            <w:szCs w:val="22"/>
          </w:rPr>
          <w:t>FRANCEcompétences</w:t>
        </w:r>
      </w:hyperlink>
      <w:r>
        <w:rPr>
          <w:rFonts w:cs="Segoe UI"/>
          <w:szCs w:val="22"/>
        </w:rPr>
        <w:t>.</w:t>
      </w:r>
      <w:r w:rsidRPr="00151D31">
        <w:rPr>
          <w:rFonts w:cs="Segoe UI"/>
          <w:szCs w:val="22"/>
        </w:rPr>
        <w:t xml:space="preserve">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14:paraId="27909343" w14:textId="77777777" w:rsidR="00832374" w:rsidRDefault="00832374" w:rsidP="00832374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14:paraId="706E3260" w14:textId="77777777" w:rsidR="00832374" w:rsidRPr="000F577C" w:rsidRDefault="00832374" w:rsidP="00832374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1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Concevoir une démarche de recherche, de R&amp;D ou d'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38"/>
        <w:gridCol w:w="5388"/>
        <w:gridCol w:w="810"/>
      </w:tblGrid>
      <w:tr w:rsidR="00832374" w:rsidRPr="00C07C8F" w14:paraId="73AF2427" w14:textId="77777777" w:rsidTr="00B264A9">
        <w:tc>
          <w:tcPr>
            <w:tcW w:w="181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8030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18"/>
              </w:rPr>
            </w:pPr>
            <w:bookmarkStart w:id="5" w:name="_Hlk176249805"/>
            <w:r w:rsidRPr="00C07C8F">
              <w:rPr>
                <w:rFonts w:cs="Segoe UI"/>
                <w:b/>
                <w:bCs/>
                <w:sz w:val="20"/>
                <w:szCs w:val="18"/>
              </w:rPr>
              <w:t>Compétences</w:t>
            </w:r>
          </w:p>
        </w:tc>
        <w:tc>
          <w:tcPr>
            <w:tcW w:w="276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5A041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1D042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4C9AFFF2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AE481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Disposer d'une expertise scientifique tant générale que spécifique d'un domaine de recherche et de travail déterminé </w:t>
            </w:r>
          </w:p>
        </w:tc>
        <w:sdt>
          <w:sdtPr>
            <w:rPr>
              <w:sz w:val="22"/>
              <w:szCs w:val="22"/>
            </w:rPr>
            <w:id w:val="621433434"/>
            <w:placeholder>
              <w:docPart w:val="D053BB66C2A54E479B6E2020EFF0D160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9ECF7EA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673073884"/>
            <w:placeholder>
              <w:docPart w:val="7CF27BB849E14C7B8CA331ED9D818513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2EF97AF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02055575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9CBEA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Élaborer une question de recherche (problème posé, état de l’art, identification des verrous, planification de la démarche de recherche) </w:t>
            </w:r>
          </w:p>
        </w:tc>
        <w:sdt>
          <w:sdtPr>
            <w:rPr>
              <w:sz w:val="22"/>
              <w:szCs w:val="22"/>
            </w:rPr>
            <w:id w:val="-1908064687"/>
            <w:placeholder>
              <w:docPart w:val="3FD8DAA7CD4B451ABD6AAC6615A2AA77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CF0CA85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100297492"/>
            <w:placeholder>
              <w:docPart w:val="EA609618E9BE44B4AAC7835B002D544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C960331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1E40ECFC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C1723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obiliser réflexivité et esprit critique dans les différentes étapes et activités </w:t>
            </w:r>
          </w:p>
        </w:tc>
        <w:sdt>
          <w:sdtPr>
            <w:rPr>
              <w:sz w:val="22"/>
              <w:szCs w:val="22"/>
            </w:rPr>
            <w:id w:val="1026294967"/>
            <w:placeholder>
              <w:docPart w:val="7E5E31472D0C4EBC92A1C700C0C94120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20064F2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581095039"/>
            <w:placeholder>
              <w:docPart w:val="29D650A4D7D84F1A8F12C88FB1A6FD48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42D707B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5E5B8F45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05245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Faire le point sur l’état et les limites des savoirs et des pratiques au sein d’un secteur d’activité déterminé, aux échelles locale, nationale et internationale </w:t>
            </w:r>
          </w:p>
        </w:tc>
        <w:sdt>
          <w:sdtPr>
            <w:rPr>
              <w:sz w:val="22"/>
              <w:szCs w:val="22"/>
            </w:rPr>
            <w:id w:val="-1943146851"/>
            <w:placeholder>
              <w:docPart w:val="8F4CCE8BA73E4ACEA4F5DD5E7B95BFDA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1F0E8EC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574174752"/>
            <w:placeholder>
              <w:docPart w:val="9DD6454DFC5C45B9BF7173745DE75EFD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22486FE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3F4EC3B4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43177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problématiques pour résoudre les problèmes complexes et nouveaux impliquant une pluralité de domaines en mobilisant et en produisant les connaissances et savoir-faire les plus avancés </w:t>
            </w:r>
          </w:p>
        </w:tc>
        <w:sdt>
          <w:sdtPr>
            <w:rPr>
              <w:sz w:val="22"/>
              <w:szCs w:val="22"/>
            </w:rPr>
            <w:id w:val="1056893371"/>
            <w:placeholder>
              <w:docPart w:val="3C5E852FEE06405CA91651CBCBC8C6D3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3A958C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17274068"/>
            <w:placeholder>
              <w:docPart w:val="8EFCE3661BDA4F76AD8F062384C9601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387E450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073FDDD6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6A6EF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possibilités de ruptures conceptuelles et concevoir le cas échéant des axes d’innovation pour un secteur professionnel </w:t>
            </w:r>
          </w:p>
        </w:tc>
        <w:sdt>
          <w:sdtPr>
            <w:rPr>
              <w:sz w:val="22"/>
              <w:szCs w:val="22"/>
            </w:rPr>
            <w:id w:val="1745766611"/>
            <w:placeholder>
              <w:docPart w:val="24F36E56D5404C2288BD037286AA084E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92EF0CC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863907441"/>
            <w:placeholder>
              <w:docPart w:val="97945025719A4CCA8BF99E873CDA904D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D89102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1842A0A2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E01A1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acteurs d’un secteur d’activité déterminé et positionner ses questionnements et ses démarches dans ce système d’acteurs </w:t>
            </w:r>
          </w:p>
        </w:tc>
        <w:sdt>
          <w:sdtPr>
            <w:rPr>
              <w:sz w:val="22"/>
              <w:szCs w:val="22"/>
            </w:rPr>
            <w:id w:val="1860003830"/>
            <w:placeholder>
              <w:docPart w:val="2518C3E0FEE94ADE9574B79483898AE3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0161BE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729036648"/>
            <w:placeholder>
              <w:docPart w:val="363771B09D02478E91CA2FE97C62A52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80F9136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12462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7DD124EA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1C6D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Respecter les règles de déontologie et d’éthique en relation avec l’intégrité des travaux et les impacts potentiels sur les sociétés et les planètes</w:t>
            </w:r>
          </w:p>
        </w:tc>
        <w:sdt>
          <w:sdtPr>
            <w:rPr>
              <w:sz w:val="22"/>
              <w:szCs w:val="22"/>
            </w:rPr>
            <w:id w:val="193435380"/>
            <w:placeholder>
              <w:docPart w:val="BF934E757AB24726885B374B87ECBF41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1645692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633593422"/>
            <w:placeholder>
              <w:docPart w:val="BC56A3F4C0F645FA8045500D2A03728E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59D1C4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12462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bookmarkEnd w:id="5"/>
    </w:tbl>
    <w:p w14:paraId="5B82279B" w14:textId="77777777" w:rsidR="00832374" w:rsidRPr="00C07C8F" w:rsidRDefault="00832374" w:rsidP="00832374">
      <w:pPr>
        <w:jc w:val="both"/>
        <w:rPr>
          <w:rFonts w:cs="Segoe UI"/>
          <w:szCs w:val="22"/>
        </w:rPr>
      </w:pPr>
    </w:p>
    <w:p w14:paraId="2B36563A" w14:textId="77777777" w:rsidR="00832374" w:rsidRPr="00C07C8F" w:rsidRDefault="00832374" w:rsidP="00832374">
      <w:pPr>
        <w:rPr>
          <w:rFonts w:cs="Segoe UI"/>
          <w:b/>
          <w:szCs w:val="22"/>
        </w:rPr>
      </w:pPr>
      <w:r w:rsidRPr="002511E7">
        <w:rPr>
          <w:rFonts w:cs="Segoe UI"/>
          <w:b/>
          <w:sz w:val="28"/>
          <w:u w:val="single"/>
        </w:rPr>
        <w:t>Bloc 2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Mettre en œuvre une démarche de recherche, de R&amp;D ou d'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832374" w:rsidRPr="00C07C8F" w14:paraId="3C49445F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6BEA5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0"/>
                <w:szCs w:val="18"/>
              </w:rPr>
            </w:pPr>
            <w:bookmarkStart w:id="6" w:name="_Hlk176252038"/>
            <w:r w:rsidRPr="00C07C8F">
              <w:rPr>
                <w:rFonts w:cs="Segoe UI"/>
                <w:b/>
                <w:bCs/>
                <w:sz w:val="20"/>
                <w:szCs w:val="18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C9608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4A5CB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3E6B050E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0D25E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méthodes et les outils de la recherche, le cas échéant en lien avec l’innovation </w:t>
            </w:r>
          </w:p>
        </w:tc>
        <w:sdt>
          <w:sdtPr>
            <w:rPr>
              <w:sz w:val="22"/>
              <w:szCs w:val="22"/>
            </w:rPr>
            <w:id w:val="1543944540"/>
            <w:placeholder>
              <w:docPart w:val="3484CFCB333D44109C2EAC8092A075E7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3234288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845615472"/>
            <w:placeholder>
              <w:docPart w:val="61923E8A8AA04D8A8BDFBFB1BDC13D0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ABC21D7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450FD390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DBCA9" w14:textId="77777777" w:rsidR="00832374" w:rsidRPr="00E056F2" w:rsidRDefault="00832374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principes, outils et démarches d’évaluation des coûts et de financement d’une démarche d’innovation ou de R&amp;D </w:t>
            </w:r>
          </w:p>
        </w:tc>
        <w:sdt>
          <w:sdtPr>
            <w:rPr>
              <w:sz w:val="22"/>
              <w:szCs w:val="22"/>
            </w:rPr>
            <w:id w:val="-1243868507"/>
            <w:placeholder>
              <w:docPart w:val="2B19E8E8073D482EB1B96FD3F4277CC3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62B5950" w14:textId="77777777" w:rsidR="00832374" w:rsidRPr="00C07C8F" w:rsidRDefault="00832374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97292607"/>
            <w:placeholder>
              <w:docPart w:val="EE6E76CCE5C34D6387E0E4367FE3523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0E3B90" w14:textId="77777777" w:rsidR="00832374" w:rsidRPr="00C07C8F" w:rsidRDefault="00832374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7436DD4E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40366" w14:textId="77777777" w:rsidR="00832374" w:rsidRPr="00E056F2" w:rsidRDefault="00832374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Garantir la qualité et la validité des travaux ainsi que leur déontologie et leur confidentialité en mettant en œuvre les dispositifs de contrôle adaptés </w:t>
            </w:r>
          </w:p>
        </w:tc>
        <w:sdt>
          <w:sdtPr>
            <w:rPr>
              <w:sz w:val="22"/>
              <w:szCs w:val="22"/>
            </w:rPr>
            <w:id w:val="-1091704604"/>
            <w:placeholder>
              <w:docPart w:val="15770E246ACD42C799B04154E3AD9815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573097D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749414145"/>
            <w:placeholder>
              <w:docPart w:val="04E14B0BF08B49619C2DD35866E546B6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3FEB69" w14:textId="77777777" w:rsidR="00832374" w:rsidRDefault="00832374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09498F7C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4E215" w14:textId="77777777" w:rsidR="00832374" w:rsidRPr="00E056F2" w:rsidRDefault="00832374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Gérer les ressources financières, humaines et temporelles des activités de recherche, de R&amp;D, d’innovation </w:t>
            </w:r>
          </w:p>
        </w:tc>
        <w:sdt>
          <w:sdtPr>
            <w:rPr>
              <w:sz w:val="22"/>
              <w:szCs w:val="22"/>
            </w:rPr>
            <w:id w:val="-560024279"/>
            <w:placeholder>
              <w:docPart w:val="18074390514D46069A6B63BB379596B9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F23D6F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051461905"/>
            <w:placeholder>
              <w:docPart w:val="84AA8446C07544B0ABE950A660371A46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2BA444" w14:textId="77777777" w:rsidR="00832374" w:rsidRDefault="00832374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3ECF9203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24629" w14:textId="77777777" w:rsidR="00832374" w:rsidRPr="00E056F2" w:rsidRDefault="00832374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facteurs d’engagement, de gestion des risques et d’autonomie nécessaires à la finalisation d’un projet de recherche, de R&amp;D ou d’innovation </w:t>
            </w:r>
          </w:p>
        </w:tc>
        <w:sdt>
          <w:sdtPr>
            <w:rPr>
              <w:sz w:val="22"/>
              <w:szCs w:val="22"/>
            </w:rPr>
            <w:id w:val="-515310229"/>
            <w:placeholder>
              <w:docPart w:val="C2EF6C22576149C994FB441B80D9834E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61A82FC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648349241"/>
            <w:placeholder>
              <w:docPart w:val="3621BCAD12334E2BBCD0BA45128B65F3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21FF390" w14:textId="77777777" w:rsidR="00832374" w:rsidRDefault="00832374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357F547B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1477F" w14:textId="77777777" w:rsidR="00832374" w:rsidRPr="00E056F2" w:rsidRDefault="00832374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et gérer la conservation des données acquises pendant le projet dans le respect des normes en vigueur </w:t>
            </w:r>
          </w:p>
        </w:tc>
        <w:sdt>
          <w:sdtPr>
            <w:rPr>
              <w:sz w:val="22"/>
              <w:szCs w:val="22"/>
            </w:rPr>
            <w:id w:val="410129773"/>
            <w:placeholder>
              <w:docPart w:val="6C6B6C51B32F4CC78CBF9DFBDD2B54A4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C094C6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241650358"/>
            <w:placeholder>
              <w:docPart w:val="3E52A3C200534D0A9636726F89630BA3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E184E43" w14:textId="77777777" w:rsidR="00832374" w:rsidRDefault="00832374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C07C8F" w14:paraId="4780FAEB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8BB23" w14:textId="77777777" w:rsidR="00832374" w:rsidRPr="00E056F2" w:rsidRDefault="00832374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Apporter des contributions novatrices dans le cadre d’échanges de haut niveau, et dans des contextes internationaux.</w:t>
            </w:r>
          </w:p>
        </w:tc>
        <w:sdt>
          <w:sdtPr>
            <w:rPr>
              <w:sz w:val="22"/>
              <w:szCs w:val="22"/>
            </w:rPr>
            <w:id w:val="-151300321"/>
            <w:placeholder>
              <w:docPart w:val="0D79A8AB706D4C7B8A5FFC910BD23EAE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90205B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92831023"/>
            <w:placeholder>
              <w:docPart w:val="CBD4B7974B2149678A428231240EE8A8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36199A" w14:textId="77777777" w:rsidR="00832374" w:rsidRDefault="00832374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3A26D845" w14:textId="77777777" w:rsidR="00832374" w:rsidRDefault="00832374" w:rsidP="00832374">
      <w:pPr>
        <w:jc w:val="both"/>
        <w:rPr>
          <w:rFonts w:cs="Segoe UI"/>
          <w:b/>
          <w:szCs w:val="22"/>
        </w:rPr>
      </w:pPr>
      <w:bookmarkStart w:id="7" w:name="_Toc65052143"/>
      <w:bookmarkStart w:id="8" w:name="_Toc65083092"/>
      <w:bookmarkStart w:id="9" w:name="_Toc67865449"/>
      <w:bookmarkStart w:id="10" w:name="_Toc67865525"/>
      <w:bookmarkStart w:id="11" w:name="_Toc67954724"/>
      <w:bookmarkStart w:id="12" w:name="_Toc67954786"/>
      <w:bookmarkStart w:id="13" w:name="_Toc68623717"/>
      <w:bookmarkStart w:id="14" w:name="_Toc69151878"/>
      <w:bookmarkStart w:id="15" w:name="_Toc69152771"/>
      <w:bookmarkStart w:id="16" w:name="_Toc69152839"/>
      <w:bookmarkStart w:id="17" w:name="_Toc69152887"/>
      <w:bookmarkStart w:id="18" w:name="_Toc69301437"/>
      <w:bookmarkEnd w:id="6"/>
    </w:p>
    <w:p w14:paraId="7F43B32B" w14:textId="77777777" w:rsidR="00832374" w:rsidRDefault="00832374" w:rsidP="00832374">
      <w:pPr>
        <w:ind w:left="360"/>
        <w:jc w:val="both"/>
        <w:rPr>
          <w:rFonts w:cs="Segoe UI"/>
          <w:b/>
          <w:szCs w:val="22"/>
        </w:rPr>
      </w:pPr>
      <w:r w:rsidRPr="00624AF8">
        <w:rPr>
          <w:rFonts w:cs="Segoe UI"/>
          <w:b/>
          <w:sz w:val="28"/>
          <w:u w:val="single"/>
        </w:rPr>
        <w:t>Bloc 3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Valoriser et transférer les résultats d’une démarche de recherche, de R&amp;D ou d’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832374" w:rsidRPr="00C07C8F" w14:paraId="0AE0378D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D6C3C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E1E20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693C9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638F78C9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FD22C" w14:textId="77777777" w:rsidR="00832374" w:rsidRPr="00E056F2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procédures et/ou mécanismes et/ou modalités de transfert à des fins d’exploitation et de valorisation des résultats ou des produits dans des secteurs économiques ou sociaux </w:t>
            </w:r>
          </w:p>
        </w:tc>
        <w:sdt>
          <w:sdtPr>
            <w:rPr>
              <w:sz w:val="22"/>
              <w:szCs w:val="22"/>
            </w:rPr>
            <w:id w:val="-1084840645"/>
            <w:placeholder>
              <w:docPart w:val="02BAE873AEC34C9DAC0AFA7D29D7560A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EEB36F" w14:textId="77777777" w:rsidR="00832374" w:rsidRPr="00C07C8F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229007044"/>
            <w:placeholder>
              <w:docPart w:val="615A3252746A4E888F66E8AE4966223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B666DCF" w14:textId="77777777" w:rsidR="00832374" w:rsidRPr="00C07C8F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5A49BEB3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9A804" w14:textId="77777777" w:rsidR="00832374" w:rsidRPr="00E056F2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Respecter les règles déontologiques de propriété intellectuelle ou industrielle liées à un secteur </w:t>
            </w:r>
          </w:p>
        </w:tc>
        <w:sdt>
          <w:sdtPr>
            <w:rPr>
              <w:sz w:val="22"/>
              <w:szCs w:val="22"/>
            </w:rPr>
            <w:id w:val="385770061"/>
            <w:placeholder>
              <w:docPart w:val="36FBEAF64768410EB5848C97AE4A2217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D4F51A1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348485856"/>
            <w:placeholder>
              <w:docPart w:val="2AD7A85667F2415EB41D8432DCF70234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6FB85D2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0AEA5B6F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5CB11" w14:textId="77777777" w:rsidR="00832374" w:rsidRPr="00E056F2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Mettre en œuvre l’ensemble des dispositifs de publication et/ou de brevet à l’échelle nationale ou internationale permettant de valoriser les savoirs et connaissances nouvelles</w:t>
            </w:r>
          </w:p>
        </w:tc>
        <w:sdt>
          <w:sdtPr>
            <w:rPr>
              <w:sz w:val="22"/>
              <w:szCs w:val="22"/>
            </w:rPr>
            <w:id w:val="-1461267846"/>
            <w:placeholder>
              <w:docPart w:val="F9F777F1636F403D92DE096C91D850B3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EC368C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665213538"/>
            <w:placeholder>
              <w:docPart w:val="59973158CAC143B89F76533F254BD5EF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EF57DDC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130189C8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26420" w14:textId="77777777" w:rsidR="00832374" w:rsidRPr="00E056F2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obiliser les techniques de communication de données en « open data » et, plus généralement les principes de la science ouverte, pour valoriser des démarches et résultats </w:t>
            </w:r>
          </w:p>
        </w:tc>
        <w:sdt>
          <w:sdtPr>
            <w:rPr>
              <w:sz w:val="22"/>
              <w:szCs w:val="22"/>
            </w:rPr>
            <w:id w:val="2078162774"/>
            <w:placeholder>
              <w:docPart w:val="053935BD81C84FFBAFC2189B08A3D244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B87FF4F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007321952"/>
            <w:placeholder>
              <w:docPart w:val="5F4CDCA3DFFE4168B84E664F9814DEB6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B5A51D1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3D0F82BE" w14:textId="77777777" w:rsidR="00832374" w:rsidRDefault="00832374" w:rsidP="00832374">
      <w:pPr>
        <w:jc w:val="both"/>
        <w:rPr>
          <w:rFonts w:cs="Segoe UI"/>
          <w:b/>
          <w:szCs w:val="22"/>
        </w:rPr>
      </w:pPr>
    </w:p>
    <w:p w14:paraId="171778A2" w14:textId="77777777" w:rsidR="00832374" w:rsidRDefault="00832374" w:rsidP="00832374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4</w:t>
      </w:r>
      <w:r>
        <w:rPr>
          <w:rFonts w:cs="Segoe UI"/>
          <w:b/>
          <w:szCs w:val="22"/>
        </w:rPr>
        <w:t xml:space="preserve"> -</w:t>
      </w:r>
      <w:r w:rsidRPr="00624AF8">
        <w:rPr>
          <w:rFonts w:cs="Segoe UI"/>
          <w:b/>
          <w:szCs w:val="22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0F577C">
        <w:rPr>
          <w:rFonts w:cs="Segoe UI"/>
          <w:b/>
          <w:szCs w:val="22"/>
        </w:rPr>
        <w:t>Assurer une veille scientifique et technologique de haut niveau à l’échelle internationa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832374" w:rsidRPr="00C07C8F" w14:paraId="38BAF471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BAEDF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0A0E9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A0D3F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2B997039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0629F" w14:textId="77777777" w:rsidR="00832374" w:rsidRPr="00C07C8F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Acquérir, synthétiser et analyser les données et les informations scientifiques et technologiques d’avant- garde à l’échelle internationale en développant un regard critique et distancié </w:t>
            </w:r>
          </w:p>
        </w:tc>
        <w:sdt>
          <w:sdtPr>
            <w:rPr>
              <w:sz w:val="22"/>
              <w:szCs w:val="22"/>
            </w:rPr>
            <w:id w:val="18203489"/>
            <w:placeholder>
              <w:docPart w:val="45AA7444AF3E4AEDA0F38B91CC159E68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C146A37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605266964"/>
            <w:placeholder>
              <w:docPart w:val="F5500195B8F54125973D2D876E14484F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63BB4F2" w14:textId="77777777" w:rsidR="00832374" w:rsidRPr="00C07C8F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1D7707EC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2F90C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Dépasser les frontières des données et du savoir disponibles par croisement avec différents champs de la connaissance ou d’autres secteurs professionnels </w:t>
            </w:r>
          </w:p>
        </w:tc>
        <w:sdt>
          <w:sdtPr>
            <w:rPr>
              <w:sz w:val="22"/>
              <w:szCs w:val="22"/>
            </w:rPr>
            <w:id w:val="-889885154"/>
            <w:placeholder>
              <w:docPart w:val="F05147FF32EF4988AC36C5D4D9DF6177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DC91FFF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194345843"/>
            <w:placeholder>
              <w:docPart w:val="E6CCC634C3424695A2D812EC24F1DADF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DD3CED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154209FC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7A892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Développer des réseaux de coopération scientifiques et professionnels à l’échelle internationale</w:t>
            </w:r>
          </w:p>
        </w:tc>
        <w:sdt>
          <w:sdtPr>
            <w:rPr>
              <w:sz w:val="22"/>
              <w:szCs w:val="22"/>
            </w:rPr>
            <w:id w:val="-1472286499"/>
            <w:placeholder>
              <w:docPart w:val="8BBEB754118241E78096EF8E754E3FEA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B8ADFF3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954446405"/>
            <w:placeholder>
              <w:docPart w:val="ABA458EB90084B11B524C5F80557C3AE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9BE514E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400DFF76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5CAB6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Se former et entretenir une culture scientifique de haut niveau en disposant de la curiosité, de l’adaptabilité et de l’ouverture nécessaires </w:t>
            </w:r>
          </w:p>
        </w:tc>
        <w:sdt>
          <w:sdtPr>
            <w:rPr>
              <w:sz w:val="22"/>
              <w:szCs w:val="22"/>
            </w:rPr>
            <w:id w:val="1907033945"/>
            <w:placeholder>
              <w:docPart w:val="0BBEB6A03ECA46BF89AC1137E7A11DDE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4BE6A81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834597470"/>
            <w:placeholder>
              <w:docPart w:val="F5331B14F31C438AAB20B2CC6EB4A77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808AE28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4FF49891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E1DEB" w14:textId="77777777" w:rsidR="00832374" w:rsidRPr="00E77DCC" w:rsidRDefault="00832374" w:rsidP="00B264A9">
            <w:pPr>
              <w:spacing w:line="259" w:lineRule="auto"/>
              <w:rPr>
                <w:sz w:val="20"/>
                <w:szCs w:val="20"/>
              </w:rPr>
            </w:pPr>
            <w:bookmarkStart w:id="19" w:name="_Hlk207349914"/>
            <w:r w:rsidRPr="004773C7">
              <w:rPr>
                <w:sz w:val="20"/>
                <w:szCs w:val="20"/>
              </w:rPr>
              <w:t>Mobiliser de façon avertie critique et éthique les nouvelles modalités de production de savoirs notamment par l’intelligence artificielle</w:t>
            </w:r>
          </w:p>
        </w:tc>
        <w:sdt>
          <w:sdtPr>
            <w:rPr>
              <w:sz w:val="22"/>
              <w:szCs w:val="22"/>
            </w:rPr>
            <w:id w:val="452533712"/>
            <w:placeholder>
              <w:docPart w:val="188BD79E83284D17A5A0CF7441DC2236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C9EA838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83000130"/>
            <w:placeholder>
              <w:docPart w:val="5F216D2EA99D4BBC831F9D438D274C45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DA86341" w14:textId="77777777" w:rsidR="00832374" w:rsidRDefault="00832374" w:rsidP="00B264A9"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bookmarkEnd w:id="19"/>
    </w:tbl>
    <w:p w14:paraId="758DD85A" w14:textId="77777777" w:rsidR="00832374" w:rsidRDefault="00832374" w:rsidP="00832374">
      <w:pPr>
        <w:jc w:val="both"/>
        <w:rPr>
          <w:rFonts w:cs="Segoe UI"/>
          <w:iCs/>
          <w:szCs w:val="22"/>
        </w:rPr>
      </w:pPr>
    </w:p>
    <w:p w14:paraId="5DB1E131" w14:textId="77777777" w:rsidR="00832374" w:rsidRDefault="00832374" w:rsidP="00832374">
      <w:pPr>
        <w:ind w:left="360"/>
        <w:jc w:val="both"/>
        <w:rPr>
          <w:rFonts w:cs="Segoe UI"/>
          <w:b/>
          <w:szCs w:val="22"/>
        </w:rPr>
      </w:pPr>
      <w:bookmarkStart w:id="20" w:name="_Toc65052144"/>
      <w:bookmarkStart w:id="21" w:name="_Toc65083093"/>
      <w:bookmarkStart w:id="22" w:name="_Toc67865450"/>
      <w:bookmarkStart w:id="23" w:name="_Toc67865526"/>
      <w:bookmarkStart w:id="24" w:name="_Toc67954725"/>
      <w:bookmarkStart w:id="25" w:name="_Toc67954787"/>
      <w:bookmarkStart w:id="26" w:name="_Toc68623718"/>
      <w:bookmarkStart w:id="27" w:name="_Toc69151879"/>
      <w:bookmarkStart w:id="28" w:name="_Toc69152772"/>
      <w:bookmarkStart w:id="29" w:name="_Toc69152840"/>
      <w:bookmarkStart w:id="30" w:name="_Toc69152888"/>
      <w:bookmarkStart w:id="31" w:name="_Toc69301438"/>
      <w:r w:rsidRPr="00C07C8F">
        <w:rPr>
          <w:rFonts w:cs="Segoe UI"/>
          <w:b/>
          <w:sz w:val="28"/>
          <w:u w:val="single"/>
        </w:rPr>
        <w:t>Bloc 5</w:t>
      </w:r>
      <w:r w:rsidRPr="00C07C8F">
        <w:rPr>
          <w:rFonts w:cs="Segoe UI"/>
          <w:b/>
          <w:szCs w:val="22"/>
        </w:rPr>
        <w:t xml:space="preserve"> </w:t>
      </w:r>
      <w:r w:rsidRPr="00624AF8">
        <w:rPr>
          <w:rFonts w:cs="Segoe UI"/>
          <w:b/>
          <w:szCs w:val="22"/>
        </w:rPr>
        <w:t xml:space="preserve">-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F577C">
        <w:rPr>
          <w:rFonts w:cs="Segoe UI"/>
          <w:b/>
          <w:szCs w:val="22"/>
        </w:rPr>
        <w:t>Contribuer à la circulation de la culture scientifique et technique, à la médiation, et à la form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8"/>
        <w:gridCol w:w="5528"/>
        <w:gridCol w:w="810"/>
      </w:tblGrid>
      <w:tr w:rsidR="00832374" w:rsidRPr="00C07C8F" w14:paraId="08A8866E" w14:textId="77777777" w:rsidTr="00B264A9">
        <w:tc>
          <w:tcPr>
            <w:tcW w:w="174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8EF3E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83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EDA37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64EC3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781DC451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9D98A" w14:textId="77777777" w:rsidR="00832374" w:rsidRPr="00C07C8F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Rendre compte et communiquer en direction de publics différents les résultats de travaux à caractère scientifique, à l’écrit comme à l’oral</w:t>
            </w:r>
          </w:p>
        </w:tc>
        <w:sdt>
          <w:sdtPr>
            <w:rPr>
              <w:sz w:val="22"/>
              <w:szCs w:val="22"/>
            </w:rPr>
            <w:id w:val="-1382944486"/>
            <w:placeholder>
              <w:docPart w:val="570E3EF7609A4608A8F0537CD24E98DD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A5B6A15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367205015"/>
            <w:placeholder>
              <w:docPart w:val="2C4B2DDF580F4CA8B29A852C1BC24A65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019780" w14:textId="77777777" w:rsidR="00832374" w:rsidRPr="00C07C8F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3D769EF6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147D2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Enseigner et former des publics diversifiés à des concepts, outils et méthodes avancés </w:t>
            </w:r>
          </w:p>
        </w:tc>
        <w:sdt>
          <w:sdtPr>
            <w:rPr>
              <w:sz w:val="22"/>
              <w:szCs w:val="22"/>
            </w:rPr>
            <w:id w:val="-886875014"/>
            <w:placeholder>
              <w:docPart w:val="1E6CC6C4DBF1476DBF24D7A84C3ED83E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12D0873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2040345756"/>
            <w:placeholder>
              <w:docPart w:val="4FBF30D0949B42F186BAF117F6D18824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7A9F05B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5CAB85D6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D1D49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S’adapter à des publics diversifiés pour communiquer et promouvoir des concepts et démarches d’avant-garde </w:t>
            </w:r>
          </w:p>
        </w:tc>
        <w:sdt>
          <w:sdtPr>
            <w:rPr>
              <w:sz w:val="22"/>
              <w:szCs w:val="22"/>
            </w:rPr>
            <w:id w:val="-2047592189"/>
            <w:placeholder>
              <w:docPart w:val="DC3A465FFB674E5EAE1E639FA3B07ED1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4192BCD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484590100"/>
            <w:placeholder>
              <w:docPart w:val="37A61A4884AD4EB48827435CDB9C745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4B20661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7A069AAC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A5156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Valoriser la diversité des cultures scientifiques et construire des consensus d’usage pour faciliter la compréhension individuelle et collective </w:t>
            </w:r>
          </w:p>
        </w:tc>
        <w:sdt>
          <w:sdtPr>
            <w:rPr>
              <w:sz w:val="22"/>
              <w:szCs w:val="22"/>
            </w:rPr>
            <w:id w:val="1091897933"/>
            <w:placeholder>
              <w:docPart w:val="593F7A5DC05F4FBFB5D2A78156FBCDC6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74F2DFA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519149914"/>
            <w:placeholder>
              <w:docPart w:val="565D291D34384EA2BFB072BD706511A1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3A3B293" w14:textId="77777777" w:rsidR="00832374" w:rsidRDefault="00832374" w:rsidP="00B264A9"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0DDF3C55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8C08D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Développer et entretenir des réseaux de coopération professionnelle nationaux et internationaux, interdisciplinaires et/ou intersectoriels</w:t>
            </w:r>
          </w:p>
        </w:tc>
        <w:sdt>
          <w:sdtPr>
            <w:rPr>
              <w:sz w:val="22"/>
              <w:szCs w:val="22"/>
            </w:rPr>
            <w:id w:val="-1902743412"/>
            <w:placeholder>
              <w:docPart w:val="22B55F2598A5467B996E4AEA7DFCD3A6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FAFDC08" w14:textId="77777777" w:rsidR="00832374" w:rsidRDefault="00832374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067442322"/>
            <w:placeholder>
              <w:docPart w:val="1D06BCF566AA494D86514F57E1F724D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98ED95" w14:textId="77777777" w:rsidR="00832374" w:rsidRDefault="00832374" w:rsidP="00B264A9"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481A3C21" w14:textId="77777777" w:rsidR="00832374" w:rsidRPr="00C07C8F" w:rsidRDefault="00832374" w:rsidP="00832374">
      <w:pPr>
        <w:jc w:val="both"/>
        <w:rPr>
          <w:rFonts w:cs="Segoe UI"/>
          <w:iCs/>
          <w:szCs w:val="22"/>
        </w:rPr>
      </w:pPr>
      <w:bookmarkStart w:id="32" w:name="_Toc65052145"/>
      <w:bookmarkStart w:id="33" w:name="_Toc65083094"/>
      <w:bookmarkStart w:id="34" w:name="_Toc67865451"/>
      <w:bookmarkStart w:id="35" w:name="_Toc67865527"/>
      <w:bookmarkStart w:id="36" w:name="_Toc67954726"/>
      <w:bookmarkStart w:id="37" w:name="_Toc67954788"/>
      <w:bookmarkStart w:id="38" w:name="_Toc68623719"/>
      <w:bookmarkStart w:id="39" w:name="_Toc69151880"/>
      <w:bookmarkStart w:id="40" w:name="_Toc69152773"/>
      <w:bookmarkStart w:id="41" w:name="_Toc69152841"/>
      <w:bookmarkStart w:id="42" w:name="_Toc69152889"/>
      <w:bookmarkStart w:id="43" w:name="_Toc69301439"/>
    </w:p>
    <w:p w14:paraId="3181A11F" w14:textId="77777777" w:rsidR="00832374" w:rsidRDefault="00832374" w:rsidP="00832374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6</w:t>
      </w:r>
      <w:r>
        <w:rPr>
          <w:rFonts w:cs="Segoe UI"/>
          <w:b/>
          <w:szCs w:val="22"/>
        </w:rPr>
        <w:t xml:space="preserve"> -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0F577C">
        <w:rPr>
          <w:rFonts w:cs="Segoe UI"/>
          <w:b/>
          <w:szCs w:val="22"/>
        </w:rPr>
        <w:t>Encadrer des équipes dédiées à des activités de recherche, de R&amp;D ou d’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8"/>
        <w:gridCol w:w="5528"/>
        <w:gridCol w:w="810"/>
      </w:tblGrid>
      <w:tr w:rsidR="00832374" w:rsidRPr="00C07C8F" w14:paraId="299FE088" w14:textId="77777777" w:rsidTr="00B264A9">
        <w:tc>
          <w:tcPr>
            <w:tcW w:w="174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EE1A6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83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390C5" w14:textId="77777777" w:rsidR="00832374" w:rsidRPr="00C07C8F" w:rsidRDefault="00832374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5ABE2" w14:textId="77777777" w:rsidR="00832374" w:rsidRPr="00C07C8F" w:rsidRDefault="00832374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832374" w:rsidRPr="00C07C8F" w14:paraId="2A5C4F8E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59CAA" w14:textId="77777777" w:rsidR="00832374" w:rsidRPr="00C07C8F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Identifier les compétences nécessaires au sein d’une équipe </w:t>
            </w:r>
          </w:p>
        </w:tc>
        <w:sdt>
          <w:sdtPr>
            <w:rPr>
              <w:sz w:val="22"/>
              <w:szCs w:val="22"/>
            </w:rPr>
            <w:id w:val="769671934"/>
            <w:placeholder>
              <w:docPart w:val="5E74B31AA1FC400095DD5D3D02DF3D98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082F1A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236052482"/>
            <w:placeholder>
              <w:docPart w:val="052FEAE300AA4ECCA160D04C0D8FF32E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103D057" w14:textId="77777777" w:rsidR="00832374" w:rsidRPr="00C07C8F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588E7305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4CC09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Mettre en œuvre une équipe-projet</w:t>
            </w:r>
          </w:p>
        </w:tc>
        <w:sdt>
          <w:sdtPr>
            <w:rPr>
              <w:sz w:val="22"/>
              <w:szCs w:val="22"/>
            </w:rPr>
            <w:id w:val="-1524400394"/>
            <w:placeholder>
              <w:docPart w:val="F3845AF9BF764C8DA1F66A030F1D5F17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FF439C1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30440688"/>
            <w:placeholder>
              <w:docPart w:val="91E1520C4E9B48D19B147A71D7AA575B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7587BB4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6E6D55C6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F5D5B" w14:textId="77777777" w:rsidR="00832374" w:rsidRPr="001D0FC8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Identifier les ressources clés pour une équipe et préparer les évolutions en termes de formation et de développement personnel</w:t>
            </w:r>
          </w:p>
        </w:tc>
        <w:sdt>
          <w:sdtPr>
            <w:rPr>
              <w:sz w:val="22"/>
              <w:szCs w:val="22"/>
            </w:rPr>
            <w:id w:val="-1322108078"/>
            <w:placeholder>
              <w:docPart w:val="494A54F1E8D34552A468E20D23408B54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30D6464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490024883"/>
            <w:placeholder>
              <w:docPart w:val="688EBDB447E84D5DAFFBACCD1665DDE1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D145BD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6B624B67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07F44" w14:textId="77777777" w:rsidR="00832374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Évaluer le travail des personnes et de l’équipe vis à vis des projets et objectifs</w:t>
            </w:r>
          </w:p>
        </w:tc>
        <w:sdt>
          <w:sdtPr>
            <w:rPr>
              <w:sz w:val="22"/>
              <w:szCs w:val="22"/>
            </w:rPr>
            <w:id w:val="1687638327"/>
            <w:placeholder>
              <w:docPart w:val="F52EDA4069E14A9989209FA8A787F528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39F5B1A" w14:textId="77777777" w:rsidR="00832374" w:rsidRPr="00FE26ED" w:rsidRDefault="00832374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422173266"/>
            <w:placeholder>
              <w:docPart w:val="4A0365421C564723B1E03666E152E97A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76B09D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832374" w:rsidRPr="00624AF8" w14:paraId="708B7586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39C7D" w14:textId="77777777" w:rsidR="00832374" w:rsidRDefault="00832374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Piloter et coordonner une équipe dans le cadre de tâches complexes ou interdisciplinaires pouvant mobiliser de multiples partenaires à l’échelle nationale ou internationale</w:t>
            </w:r>
          </w:p>
        </w:tc>
        <w:sdt>
          <w:sdtPr>
            <w:rPr>
              <w:sz w:val="22"/>
              <w:szCs w:val="22"/>
            </w:rPr>
            <w:id w:val="-806239845"/>
            <w:placeholder>
              <w:docPart w:val="AF7AD0315FF042B1A9590DE3F6647D79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C73ACF" w14:textId="77777777" w:rsidR="00832374" w:rsidRPr="00FE26ED" w:rsidRDefault="00832374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264070534"/>
            <w:placeholder>
              <w:docPart w:val="7FCACDBC4C84479F895900BFA20FDD9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27D10A" w14:textId="77777777" w:rsidR="00832374" w:rsidRPr="00624AF8" w:rsidRDefault="00832374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bookmarkEnd w:id="3"/>
    <w:p w14:paraId="0E64F9A2" w14:textId="17846EE8" w:rsidR="00532724" w:rsidRPr="005328E5" w:rsidRDefault="00532724" w:rsidP="00532724">
      <w:pPr>
        <w:pStyle w:val="Titre1"/>
      </w:pPr>
      <w:r>
        <w:t>Liste des réalisations</w:t>
      </w:r>
      <w:bookmarkEnd w:id="4"/>
    </w:p>
    <w:p w14:paraId="5C10BB50" w14:textId="77777777" w:rsidR="00EF1371" w:rsidRDefault="00EF1371" w:rsidP="00EF1371">
      <w:pPr>
        <w:rPr>
          <w:i/>
          <w:iCs/>
          <w:sz w:val="22"/>
          <w:szCs w:val="22"/>
        </w:rPr>
      </w:pPr>
      <w:bookmarkStart w:id="44" w:name="_Hlk206669324"/>
      <w:r w:rsidRPr="009B7116">
        <w:rPr>
          <w:i/>
          <w:iCs/>
          <w:sz w:val="22"/>
          <w:szCs w:val="22"/>
        </w:rPr>
        <w:t>Listes des réalisations liées à vos travaux de recherche (présentation orale ou écrite en congrès international ou national, présentation en séminaire, rédaction de revue, d’article, de chapitre…)</w:t>
      </w:r>
    </w:p>
    <w:p w14:paraId="08EED950" w14:textId="77777777" w:rsidR="00EF1371" w:rsidRPr="009B7116" w:rsidRDefault="00EF1371" w:rsidP="00EF1371">
      <w:pPr>
        <w:rPr>
          <w:i/>
          <w:iCs/>
          <w:sz w:val="22"/>
          <w:szCs w:val="22"/>
        </w:rPr>
      </w:pPr>
    </w:p>
    <w:bookmarkEnd w:id="44" w:displacedByCustomXml="next"/>
    <w:sdt>
      <w:sdtPr>
        <w:id w:val="719945334"/>
        <w:placeholder>
          <w:docPart w:val="DefaultPlaceholder_-1854013440"/>
        </w:placeholder>
      </w:sdtPr>
      <w:sdtEndPr/>
      <w:sdtContent>
        <w:sdt>
          <w:sdtPr>
            <w:id w:val="1852451302"/>
            <w:placeholder>
              <w:docPart w:val="3AA30ECFA5824CBF96626E4811F494E0"/>
            </w:placeholder>
            <w:showingPlcHdr/>
          </w:sdtPr>
          <w:sdtEndPr/>
          <w:sdtContent>
            <w:p w14:paraId="75DFBF7B" w14:textId="7B6CBBFD" w:rsidR="00F571EF" w:rsidRDefault="00F571EF" w:rsidP="00532724">
              <w:r w:rsidRPr="00FE26ED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</w:sdtContent>
    </w:sdt>
    <w:sectPr w:rsidR="00F571EF" w:rsidSect="006B3C0C">
      <w:headerReference w:type="default" r:id="rId17"/>
      <w:footerReference w:type="default" r:id="rId18"/>
      <w:headerReference w:type="first" r:id="rId19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F4354" w14:textId="77777777" w:rsidR="0062752A" w:rsidRDefault="0062752A" w:rsidP="00862AFC">
      <w:pPr>
        <w:spacing w:after="0" w:line="240" w:lineRule="auto"/>
      </w:pPr>
      <w:r>
        <w:separator/>
      </w:r>
    </w:p>
    <w:p w14:paraId="2906C9AE" w14:textId="77777777" w:rsidR="0062752A" w:rsidRDefault="0062752A"/>
  </w:endnote>
  <w:endnote w:type="continuationSeparator" w:id="0">
    <w:p w14:paraId="6BC114EE" w14:textId="77777777" w:rsidR="0062752A" w:rsidRDefault="0062752A" w:rsidP="00862AFC">
      <w:pPr>
        <w:spacing w:after="0" w:line="240" w:lineRule="auto"/>
      </w:pPr>
      <w:r>
        <w:continuationSeparator/>
      </w:r>
    </w:p>
    <w:p w14:paraId="694CEEA9" w14:textId="77777777" w:rsidR="0062752A" w:rsidRDefault="00627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886A" w14:textId="2802420E" w:rsidR="00C32C83" w:rsidRPr="00062259" w:rsidRDefault="00532724" w:rsidP="00063F19">
    <w:pPr>
      <w:pStyle w:val="Pieddepage"/>
      <w:tabs>
        <w:tab w:val="clear" w:pos="4536"/>
        <w:tab w:val="clear" w:pos="9072"/>
        <w:tab w:val="right" w:pos="9639"/>
      </w:tabs>
      <w:rPr>
        <w:b/>
        <w:bCs/>
        <w:i/>
        <w:iCs/>
        <w:sz w:val="22"/>
        <w:szCs w:val="22"/>
      </w:rPr>
    </w:pPr>
    <w:r w:rsidRPr="00062259">
      <w:rPr>
        <w:i/>
        <w:iCs/>
        <w:sz w:val="22"/>
        <w:szCs w:val="22"/>
      </w:rPr>
      <w:t>Rapport d’avancement</w:t>
    </w:r>
    <w:r w:rsidR="00B23375" w:rsidRPr="00062259">
      <w:rPr>
        <w:i/>
        <w:iCs/>
        <w:sz w:val="22"/>
        <w:szCs w:val="22"/>
      </w:rPr>
      <w:t xml:space="preserve"> du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2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062259" w:rsidRPr="00062259">
          <w:rPr>
            <w:rStyle w:val="Textedelespacerserv"/>
            <w:i/>
            <w:iCs/>
          </w:rPr>
          <w:t>[Date]</w:t>
        </w:r>
      </w:sdtContent>
    </w:sdt>
    <w:r w:rsidR="00F46A53" w:rsidRPr="00062259">
      <w:rPr>
        <w:i/>
        <w:iCs/>
        <w:sz w:val="22"/>
        <w:szCs w:val="22"/>
      </w:rPr>
      <w:tab/>
      <w:t xml:space="preserve">Page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PAGE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926655">
      <w:rPr>
        <w:b/>
        <w:bCs/>
        <w:i/>
        <w:iCs/>
        <w:noProof/>
        <w:sz w:val="22"/>
        <w:szCs w:val="22"/>
      </w:rPr>
      <w:t>2</w:t>
    </w:r>
    <w:r w:rsidR="00F46A53" w:rsidRPr="00062259">
      <w:rPr>
        <w:b/>
        <w:bCs/>
        <w:i/>
        <w:iCs/>
        <w:sz w:val="22"/>
        <w:szCs w:val="22"/>
      </w:rPr>
      <w:fldChar w:fldCharType="end"/>
    </w:r>
    <w:r w:rsidR="00F46A53" w:rsidRPr="00062259">
      <w:rPr>
        <w:i/>
        <w:iCs/>
        <w:sz w:val="22"/>
        <w:szCs w:val="22"/>
      </w:rPr>
      <w:t xml:space="preserve"> sur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NUMPAGES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926655">
      <w:rPr>
        <w:b/>
        <w:bCs/>
        <w:i/>
        <w:iCs/>
        <w:noProof/>
        <w:sz w:val="22"/>
        <w:szCs w:val="22"/>
      </w:rPr>
      <w:t>10</w:t>
    </w:r>
    <w:r w:rsidR="00F46A53" w:rsidRPr="00062259">
      <w:rPr>
        <w:b/>
        <w:bCs/>
        <w:i/>
        <w:iCs/>
        <w:sz w:val="22"/>
        <w:szCs w:val="22"/>
      </w:rPr>
      <w:fldChar w:fldCharType="end"/>
    </w:r>
  </w:p>
  <w:p w14:paraId="6A0A80F3" w14:textId="4B65D86F" w:rsidR="00062259" w:rsidRPr="00062259" w:rsidRDefault="00062259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062259">
      <w:rPr>
        <w:i/>
        <w:iCs/>
        <w:sz w:val="22"/>
        <w:szCs w:val="22"/>
      </w:rPr>
      <w:t xml:space="preserve">Doctorant·e : </w:t>
    </w:r>
    <w:sdt>
      <w:sdtPr>
        <w:rPr>
          <w:i/>
          <w:iCs/>
          <w:sz w:val="22"/>
          <w:szCs w:val="22"/>
        </w:rPr>
        <w:alias w:val="Prénom"/>
        <w:tag w:val=""/>
        <w:id w:val="326646092"/>
        <w:placeholder>
          <w:docPart w:val="87F50684D0DD4C0693F75E9CB959F0A3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062259">
          <w:rPr>
            <w:rStyle w:val="Textedelespacerserv"/>
            <w:i/>
            <w:iCs/>
            <w:sz w:val="22"/>
            <w:szCs w:val="22"/>
          </w:rPr>
          <w:t>[Prénom]</w:t>
        </w:r>
      </w:sdtContent>
    </w:sdt>
    <w:r w:rsidRPr="00062259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1958984931"/>
        <w:placeholder>
          <w:docPart w:val="4DFB5D97DB1446FDA1576D3C96A2C5D5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Pr="00062259">
          <w:rPr>
            <w:rStyle w:val="Textedelespacerserv"/>
            <w:i/>
            <w:iCs/>
            <w:sz w:val="22"/>
            <w:szCs w:val="22"/>
          </w:rPr>
          <w:t>[Nom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CFC9" w14:textId="77777777" w:rsidR="0062752A" w:rsidRDefault="0062752A" w:rsidP="00862AFC">
      <w:pPr>
        <w:spacing w:after="0" w:line="240" w:lineRule="auto"/>
      </w:pPr>
      <w:r>
        <w:separator/>
      </w:r>
    </w:p>
    <w:p w14:paraId="476318FA" w14:textId="77777777" w:rsidR="0062752A" w:rsidRDefault="0062752A"/>
  </w:footnote>
  <w:footnote w:type="continuationSeparator" w:id="0">
    <w:p w14:paraId="11E72C2A" w14:textId="77777777" w:rsidR="0062752A" w:rsidRDefault="0062752A" w:rsidP="00862AFC">
      <w:pPr>
        <w:spacing w:after="0" w:line="240" w:lineRule="auto"/>
      </w:pPr>
      <w:r>
        <w:continuationSeparator/>
      </w:r>
    </w:p>
    <w:p w14:paraId="6C9603CC" w14:textId="77777777" w:rsidR="0062752A" w:rsidRDefault="00627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366E" w14:textId="497DA260" w:rsidR="00862AFC" w:rsidRDefault="007839EA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73CB119E" wp14:editId="192CDF37">
          <wp:extent cx="1144718" cy="36000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1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  <w:lang w:eastAsia="fr-FR"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7F8E"/>
    <w:multiLevelType w:val="hybridMultilevel"/>
    <w:tmpl w:val="9BC6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4064"/>
    <w:multiLevelType w:val="multilevel"/>
    <w:tmpl w:val="D096A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jS/K1u4Au0pBDMhizJ/51gyQJLoR5b2BI53MHudC9Z3TS95OM1xuGkVd69sbx10KFAWfmlEUJir36cMTWAwsQ==" w:salt="Oi3iIGJoq5xEPLg+mscDH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D0"/>
    <w:rsid w:val="00004586"/>
    <w:rsid w:val="0001575D"/>
    <w:rsid w:val="00035275"/>
    <w:rsid w:val="00062259"/>
    <w:rsid w:val="00063F19"/>
    <w:rsid w:val="00082A33"/>
    <w:rsid w:val="00084909"/>
    <w:rsid w:val="000C3973"/>
    <w:rsid w:val="00111A94"/>
    <w:rsid w:val="00116CA0"/>
    <w:rsid w:val="00133D1A"/>
    <w:rsid w:val="0013596E"/>
    <w:rsid w:val="001451CE"/>
    <w:rsid w:val="001665D0"/>
    <w:rsid w:val="00166EDC"/>
    <w:rsid w:val="00172BEB"/>
    <w:rsid w:val="00186687"/>
    <w:rsid w:val="001924DF"/>
    <w:rsid w:val="001B2FE8"/>
    <w:rsid w:val="001D0FC8"/>
    <w:rsid w:val="002065BC"/>
    <w:rsid w:val="00214DD1"/>
    <w:rsid w:val="002240A8"/>
    <w:rsid w:val="0023270C"/>
    <w:rsid w:val="00243D73"/>
    <w:rsid w:val="002511E7"/>
    <w:rsid w:val="00283C56"/>
    <w:rsid w:val="002845D7"/>
    <w:rsid w:val="002B0C52"/>
    <w:rsid w:val="002B2B50"/>
    <w:rsid w:val="002B7363"/>
    <w:rsid w:val="002C5762"/>
    <w:rsid w:val="002C775A"/>
    <w:rsid w:val="002D3D85"/>
    <w:rsid w:val="002F78B2"/>
    <w:rsid w:val="0033083C"/>
    <w:rsid w:val="00342809"/>
    <w:rsid w:val="00351A57"/>
    <w:rsid w:val="0035365F"/>
    <w:rsid w:val="0035576D"/>
    <w:rsid w:val="003609CB"/>
    <w:rsid w:val="003779AA"/>
    <w:rsid w:val="00392EBA"/>
    <w:rsid w:val="003B2D42"/>
    <w:rsid w:val="003B65EE"/>
    <w:rsid w:val="003D21E9"/>
    <w:rsid w:val="003E45BD"/>
    <w:rsid w:val="004027CD"/>
    <w:rsid w:val="004162AC"/>
    <w:rsid w:val="00421B12"/>
    <w:rsid w:val="00446055"/>
    <w:rsid w:val="0045619E"/>
    <w:rsid w:val="00484A94"/>
    <w:rsid w:val="00490B4D"/>
    <w:rsid w:val="004D4D67"/>
    <w:rsid w:val="004F130A"/>
    <w:rsid w:val="004F1D75"/>
    <w:rsid w:val="00504E76"/>
    <w:rsid w:val="00522204"/>
    <w:rsid w:val="00532724"/>
    <w:rsid w:val="0054342E"/>
    <w:rsid w:val="005577E6"/>
    <w:rsid w:val="00563FEA"/>
    <w:rsid w:val="00573524"/>
    <w:rsid w:val="005745E9"/>
    <w:rsid w:val="00594622"/>
    <w:rsid w:val="005A1D89"/>
    <w:rsid w:val="005A6D1F"/>
    <w:rsid w:val="005D60D5"/>
    <w:rsid w:val="005E53FA"/>
    <w:rsid w:val="005E5C7A"/>
    <w:rsid w:val="005F6B48"/>
    <w:rsid w:val="00604802"/>
    <w:rsid w:val="00610D02"/>
    <w:rsid w:val="00624AF8"/>
    <w:rsid w:val="0062752A"/>
    <w:rsid w:val="00627B71"/>
    <w:rsid w:val="00632934"/>
    <w:rsid w:val="00633B46"/>
    <w:rsid w:val="006521AC"/>
    <w:rsid w:val="00655BD3"/>
    <w:rsid w:val="00681932"/>
    <w:rsid w:val="0068781C"/>
    <w:rsid w:val="00697FC2"/>
    <w:rsid w:val="006B3C0C"/>
    <w:rsid w:val="00712F29"/>
    <w:rsid w:val="00730B05"/>
    <w:rsid w:val="007572DF"/>
    <w:rsid w:val="007648D6"/>
    <w:rsid w:val="00780655"/>
    <w:rsid w:val="007839EA"/>
    <w:rsid w:val="007B0ED5"/>
    <w:rsid w:val="007B5050"/>
    <w:rsid w:val="007D5325"/>
    <w:rsid w:val="00824C92"/>
    <w:rsid w:val="00830E7A"/>
    <w:rsid w:val="00832374"/>
    <w:rsid w:val="008430ED"/>
    <w:rsid w:val="008433A6"/>
    <w:rsid w:val="008601C0"/>
    <w:rsid w:val="00862AFC"/>
    <w:rsid w:val="008731B7"/>
    <w:rsid w:val="00905362"/>
    <w:rsid w:val="009120B4"/>
    <w:rsid w:val="00926655"/>
    <w:rsid w:val="00936F10"/>
    <w:rsid w:val="009558F5"/>
    <w:rsid w:val="00971ADC"/>
    <w:rsid w:val="009773F7"/>
    <w:rsid w:val="009826A8"/>
    <w:rsid w:val="00982E8E"/>
    <w:rsid w:val="009C734D"/>
    <w:rsid w:val="009D1873"/>
    <w:rsid w:val="009E0D1C"/>
    <w:rsid w:val="009E3B1F"/>
    <w:rsid w:val="00A366DF"/>
    <w:rsid w:val="00A3784D"/>
    <w:rsid w:val="00A424D2"/>
    <w:rsid w:val="00A5534D"/>
    <w:rsid w:val="00A575CC"/>
    <w:rsid w:val="00AC5126"/>
    <w:rsid w:val="00AD23CA"/>
    <w:rsid w:val="00B23375"/>
    <w:rsid w:val="00B53BA6"/>
    <w:rsid w:val="00B608DB"/>
    <w:rsid w:val="00B82886"/>
    <w:rsid w:val="00B96145"/>
    <w:rsid w:val="00BC06AA"/>
    <w:rsid w:val="00BD0FAB"/>
    <w:rsid w:val="00BE0ED2"/>
    <w:rsid w:val="00BE390A"/>
    <w:rsid w:val="00C07C8F"/>
    <w:rsid w:val="00C32C83"/>
    <w:rsid w:val="00C355E5"/>
    <w:rsid w:val="00C3797F"/>
    <w:rsid w:val="00C42EEE"/>
    <w:rsid w:val="00C5338A"/>
    <w:rsid w:val="00C55956"/>
    <w:rsid w:val="00C64E0E"/>
    <w:rsid w:val="00C70D74"/>
    <w:rsid w:val="00CC0D39"/>
    <w:rsid w:val="00CE13A0"/>
    <w:rsid w:val="00D01A60"/>
    <w:rsid w:val="00D174FB"/>
    <w:rsid w:val="00D350D0"/>
    <w:rsid w:val="00D4304E"/>
    <w:rsid w:val="00D4447D"/>
    <w:rsid w:val="00D72AAB"/>
    <w:rsid w:val="00D72D59"/>
    <w:rsid w:val="00DA745E"/>
    <w:rsid w:val="00DF13FE"/>
    <w:rsid w:val="00DF3B91"/>
    <w:rsid w:val="00E362BA"/>
    <w:rsid w:val="00E53348"/>
    <w:rsid w:val="00E557AE"/>
    <w:rsid w:val="00EB528A"/>
    <w:rsid w:val="00ED65CD"/>
    <w:rsid w:val="00EE6B76"/>
    <w:rsid w:val="00EF1371"/>
    <w:rsid w:val="00F07F1E"/>
    <w:rsid w:val="00F277D3"/>
    <w:rsid w:val="00F46A53"/>
    <w:rsid w:val="00F47963"/>
    <w:rsid w:val="00F571EF"/>
    <w:rsid w:val="00F6077F"/>
    <w:rsid w:val="00F6509E"/>
    <w:rsid w:val="00F70680"/>
    <w:rsid w:val="00FA0B16"/>
    <w:rsid w:val="00FB00A9"/>
    <w:rsid w:val="00FB241E"/>
    <w:rsid w:val="00FD64F5"/>
    <w:rsid w:val="00FE10BE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C92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methis.doctorat.org/amethis-client/hom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amethis.doctorat.org/amethis-client/faq/1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ancecompetences.fr/recherche/rncp/4052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ethis.doctorat.org/amethis-client/faq/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loda/id/JORFTEXT000038200990" TargetMode="External"/><Relationship Id="rId10" Type="http://schemas.openxmlformats.org/officeDocument/2006/relationships/hyperlink" Target="https://ed-all.doctorat-paysdelaloire.fr/fr/pendant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ncloud.univ-nantes.fr/index.php/s/zM8C5KHFcKH6Rm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502E4C" w:rsidP="00502E4C">
          <w:pPr>
            <w:pStyle w:val="C0089AF970D446AA8DF0F5B787596968"/>
          </w:pPr>
          <w:r w:rsidRPr="00CC0D39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502E4C" w:rsidP="00502E4C">
          <w:pPr>
            <w:pStyle w:val="622BE91D22AD4996A926DD9F276C761D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uvrir le calendrie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502E4C" w:rsidP="00502E4C">
          <w:pPr>
            <w:pStyle w:val="037E4C7FC76A4C50A1B9E412D67ECD24"/>
          </w:pPr>
          <w:r w:rsidRPr="00062259">
            <w:rPr>
              <w:rStyle w:val="Textedelespacerserv"/>
              <w:i/>
              <w:iCs/>
            </w:rPr>
            <w:t>[Date]</w:t>
          </w:r>
        </w:p>
      </w:docPartBody>
    </w:docPart>
    <w:docPart>
      <w:docPartPr>
        <w:name w:val="277ED08C04C04BBDABC64E7AA4845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2584F-FA96-4BD6-B049-A854AB68F401}"/>
      </w:docPartPr>
      <w:docPartBody>
        <w:p w:rsidR="00840F54" w:rsidRDefault="00502E4C" w:rsidP="00502E4C">
          <w:pPr>
            <w:pStyle w:val="277ED08C04C04BBDABC64E7AA484539A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E6F8B4A4717B4224A6CCA5E6D1FFA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768B4-E119-4DB9-A7FB-CFBE4FD25D59}"/>
      </w:docPartPr>
      <w:docPartBody>
        <w:p w:rsidR="00840F54" w:rsidRDefault="00502E4C" w:rsidP="00502E4C">
          <w:pPr>
            <w:pStyle w:val="E6F8B4A4717B4224A6CCA5E6D1FFAA1C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87F50684D0DD4C0693F75E9CB959F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036D5-31D9-4CCC-B2E3-B1AE44AEBA8E}"/>
      </w:docPartPr>
      <w:docPartBody>
        <w:p w:rsidR="00840F54" w:rsidRDefault="00502E4C" w:rsidP="00502E4C">
          <w:pPr>
            <w:pStyle w:val="87F50684D0DD4C0693F75E9CB959F0A3"/>
          </w:pPr>
          <w:r w:rsidRPr="00062259">
            <w:rPr>
              <w:rStyle w:val="Textedelespacerserv"/>
              <w:i/>
              <w:iCs/>
              <w:sz w:val="22"/>
              <w:szCs w:val="22"/>
            </w:rPr>
            <w:t>[Prénom]</w:t>
          </w:r>
        </w:p>
      </w:docPartBody>
    </w:docPart>
    <w:docPart>
      <w:docPartPr>
        <w:name w:val="4DFB5D97DB1446FDA1576D3C96A2C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5BD14-8A75-4395-B321-A5FA9C3D8E6E}"/>
      </w:docPartPr>
      <w:docPartBody>
        <w:p w:rsidR="00840F54" w:rsidRDefault="00502E4C" w:rsidP="00502E4C">
          <w:pPr>
            <w:pStyle w:val="4DFB5D97DB1446FDA1576D3C96A2C5D5"/>
          </w:pPr>
          <w:r w:rsidRPr="00062259">
            <w:rPr>
              <w:rStyle w:val="Textedelespacerserv"/>
              <w:i/>
              <w:iCs/>
              <w:sz w:val="22"/>
              <w:szCs w:val="22"/>
            </w:rPr>
            <w:t>[Nom]</w:t>
          </w:r>
        </w:p>
      </w:docPartBody>
    </w:docPart>
    <w:docPart>
      <w:docPartPr>
        <w:name w:val="FC5CA43EB99E47088F871D518A822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852F8-34DE-4ABC-8D3D-E6EDD06E8734}"/>
      </w:docPartPr>
      <w:docPartBody>
        <w:p w:rsidR="00840F54" w:rsidRDefault="00502E4C" w:rsidP="00502E4C">
          <w:pPr>
            <w:pStyle w:val="FC5CA43EB99E47088F871D518A822637"/>
          </w:pPr>
          <w:r w:rsidRPr="00FE26E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7D5B3BC6E824296A84CB0260D72F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01153-98CD-4369-9642-25E427DAB5EE}"/>
      </w:docPartPr>
      <w:docPartBody>
        <w:p w:rsidR="00031A62" w:rsidRDefault="00604F33" w:rsidP="00604F33">
          <w:pPr>
            <w:pStyle w:val="77D5B3BC6E824296A84CB0260D72F741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A30ECFA5824CBF96626E4811F49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4A6C0-7F6A-42DF-AEE6-E2AA3EB671A6}"/>
      </w:docPartPr>
      <w:docPartBody>
        <w:p w:rsidR="00031A62" w:rsidRDefault="00502E4C" w:rsidP="00502E4C">
          <w:pPr>
            <w:pStyle w:val="3AA30ECFA5824CBF96626E4811F494E01"/>
          </w:pPr>
          <w:r w:rsidRPr="00FE26ED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F48AC-6832-4E2A-8D12-3963268C8276}"/>
      </w:docPartPr>
      <w:docPartBody>
        <w:p w:rsidR="00546595" w:rsidRDefault="00031A62"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EB8B6BC6354697A4012CD65AC8A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1B0BB-4740-4EA2-817C-22D87A1D5ABC}"/>
      </w:docPartPr>
      <w:docPartBody>
        <w:p w:rsidR="00032872" w:rsidRDefault="00502E4C" w:rsidP="00502E4C">
          <w:pPr>
            <w:pStyle w:val="8BEB8B6BC6354697A4012CD65AC8A28A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441682DAF5401DA3FEA57B82C5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D0B3-92A6-4F70-932A-48C85CE2CE41}"/>
      </w:docPartPr>
      <w:docPartBody>
        <w:p w:rsidR="00032872" w:rsidRDefault="00502E4C" w:rsidP="00502E4C">
          <w:pPr>
            <w:pStyle w:val="44441682DAF5401DA3FEA57B82C5B3CE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E8456A07E4947FFBF814BEA2BF4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259DB-3404-4177-BA74-67E5BB66C640}"/>
      </w:docPartPr>
      <w:docPartBody>
        <w:p w:rsidR="00032872" w:rsidRDefault="00502E4C" w:rsidP="00502E4C">
          <w:pPr>
            <w:pStyle w:val="AE8456A07E4947FFBF814BEA2BF4AF88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D43D7D6CED04D8AB0C488058F900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202EA-9709-4FB3-9694-5F7674C9DD03}"/>
      </w:docPartPr>
      <w:docPartBody>
        <w:p w:rsidR="00032872" w:rsidRDefault="00502E4C" w:rsidP="00502E4C">
          <w:pPr>
            <w:pStyle w:val="9D43D7D6CED04D8AB0C488058F900778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4770131A9D04B4EB8FA25EDF91B9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73A66-11C1-47F3-801E-A8118C81595E}"/>
      </w:docPartPr>
      <w:docPartBody>
        <w:p w:rsidR="00032872" w:rsidRDefault="00502E4C" w:rsidP="00502E4C">
          <w:pPr>
            <w:pStyle w:val="04770131A9D04B4EB8FA25EDF91B9024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96F3A77B8748DABEF4DEB0D0A4D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F55AA-0AE8-442B-8D60-63B5D23C1E01}"/>
      </w:docPartPr>
      <w:docPartBody>
        <w:p w:rsidR="00032872" w:rsidRDefault="00502E4C" w:rsidP="00502E4C">
          <w:pPr>
            <w:pStyle w:val="FF96F3A77B8748DABEF4DEB0D0A4D026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EC299E82B0543228767C95947C3A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AD398-7286-4E29-98FB-2F5DDBE4FF7A}"/>
      </w:docPartPr>
      <w:docPartBody>
        <w:p w:rsidR="00032872" w:rsidRDefault="00502E4C" w:rsidP="00502E4C">
          <w:pPr>
            <w:pStyle w:val="4EC299E82B0543228767C95947C3A723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7C7860E54B42B7B24B3DEFCC68E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79EC9-B4D5-4D40-8150-005949C67A0A}"/>
      </w:docPartPr>
      <w:docPartBody>
        <w:p w:rsidR="00032872" w:rsidRDefault="00502E4C" w:rsidP="00502E4C">
          <w:pPr>
            <w:pStyle w:val="BB7C7860E54B42B7B24B3DEFCC68E638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315A872E4B4477BB9F00ABA19AEE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D35DC-C553-447A-B25B-C06410869420}"/>
      </w:docPartPr>
      <w:docPartBody>
        <w:p w:rsidR="00032872" w:rsidRDefault="00502E4C" w:rsidP="00502E4C">
          <w:pPr>
            <w:pStyle w:val="A315A872E4B4477BB9F00ABA19AEE68D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053BB66C2A54E479B6E2020EFF0D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DFABC-25E3-4D52-A8C6-2CFE205A7DD1}"/>
      </w:docPartPr>
      <w:docPartBody>
        <w:p w:rsidR="00C83F36" w:rsidRDefault="00502E4C" w:rsidP="00502E4C">
          <w:pPr>
            <w:pStyle w:val="D053BB66C2A54E479B6E2020EFF0D160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CF27BB849E14C7B8CA331ED9D818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D21B5-CCC3-459A-B093-53F029F34235}"/>
      </w:docPartPr>
      <w:docPartBody>
        <w:p w:rsidR="00C83F36" w:rsidRDefault="00502E4C" w:rsidP="00502E4C">
          <w:pPr>
            <w:pStyle w:val="7CF27BB849E14C7B8CA331ED9D8185131"/>
          </w:pPr>
          <w:r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FD8DAA7CD4B451ABD6AAC6615A2A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24DB0-4225-4F8B-B545-8E4C61776FF4}"/>
      </w:docPartPr>
      <w:docPartBody>
        <w:p w:rsidR="00C83F36" w:rsidRDefault="00502E4C" w:rsidP="00502E4C">
          <w:pPr>
            <w:pStyle w:val="3FD8DAA7CD4B451ABD6AAC6615A2AA77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A609618E9BE44B4AAC7835B002D5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3FC1D-3D7F-4A96-8CF6-E8FCF593FDEF}"/>
      </w:docPartPr>
      <w:docPartBody>
        <w:p w:rsidR="00C83F36" w:rsidRDefault="00502E4C" w:rsidP="00502E4C">
          <w:pPr>
            <w:pStyle w:val="EA609618E9BE44B4AAC7835B002D544C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7E5E31472D0C4EBC92A1C700C0C94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07E58-2479-4688-AAF6-C2CDB7DE738A}"/>
      </w:docPartPr>
      <w:docPartBody>
        <w:p w:rsidR="00C83F36" w:rsidRDefault="00502E4C" w:rsidP="00502E4C">
          <w:pPr>
            <w:pStyle w:val="7E5E31472D0C4EBC92A1C700C0C94120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9D650A4D7D84F1A8F12C88FB1A6F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76DAA-6BE9-45F7-AC4F-22B8080DF57E}"/>
      </w:docPartPr>
      <w:docPartBody>
        <w:p w:rsidR="00C83F36" w:rsidRDefault="00502E4C" w:rsidP="00502E4C">
          <w:pPr>
            <w:pStyle w:val="29D650A4D7D84F1A8F12C88FB1A6FD48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8F4CCE8BA73E4ACEA4F5DD5E7B95B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FC8E4-B8D0-4F6F-8E95-70455BE10BE9}"/>
      </w:docPartPr>
      <w:docPartBody>
        <w:p w:rsidR="00C83F36" w:rsidRDefault="00502E4C" w:rsidP="00502E4C">
          <w:pPr>
            <w:pStyle w:val="8F4CCE8BA73E4ACEA4F5DD5E7B95BFDA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DD6454DFC5C45B9BF7173745DE75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D330-7E2A-4823-AB7F-B0995A6FC680}"/>
      </w:docPartPr>
      <w:docPartBody>
        <w:p w:rsidR="00C83F36" w:rsidRDefault="00502E4C" w:rsidP="00502E4C">
          <w:pPr>
            <w:pStyle w:val="9DD6454DFC5C45B9BF7173745DE75EFD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C5E852FEE06405CA91651CBCBC8C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D144B-8234-4A9F-8A03-77327BDDAF87}"/>
      </w:docPartPr>
      <w:docPartBody>
        <w:p w:rsidR="00C83F36" w:rsidRDefault="00502E4C" w:rsidP="00502E4C">
          <w:pPr>
            <w:pStyle w:val="3C5E852FEE06405CA91651CBCBC8C6D3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EFCE3661BDA4F76AD8F062384C96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172FE-007C-4A6E-8FEC-11F14D135E23}"/>
      </w:docPartPr>
      <w:docPartBody>
        <w:p w:rsidR="00C83F36" w:rsidRDefault="00502E4C" w:rsidP="00502E4C">
          <w:pPr>
            <w:pStyle w:val="8EFCE3661BDA4F76AD8F062384C96019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4F36E56D5404C2288BD037286AA0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A15AB-852A-42AD-A08D-AADE1C4DE9D5}"/>
      </w:docPartPr>
      <w:docPartBody>
        <w:p w:rsidR="00C83F36" w:rsidRDefault="00502E4C" w:rsidP="00502E4C">
          <w:pPr>
            <w:pStyle w:val="24F36E56D5404C2288BD037286AA084E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7945025719A4CCA8BF99E873CDA9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F50BB-FFEC-4085-8F09-0359B077B5CD}"/>
      </w:docPartPr>
      <w:docPartBody>
        <w:p w:rsidR="00C83F36" w:rsidRDefault="00502E4C" w:rsidP="00502E4C">
          <w:pPr>
            <w:pStyle w:val="97945025719A4CCA8BF99E873CDA904D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518C3E0FEE94ADE9574B79483898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5C0D7-F93A-4F75-B7FD-FC4D7AC3E2B6}"/>
      </w:docPartPr>
      <w:docPartBody>
        <w:p w:rsidR="00C83F36" w:rsidRDefault="00502E4C" w:rsidP="00502E4C">
          <w:pPr>
            <w:pStyle w:val="2518C3E0FEE94ADE9574B79483898AE3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63771B09D02478E91CA2FE97C62A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35C5F-D414-497A-BEEB-464411454F24}"/>
      </w:docPartPr>
      <w:docPartBody>
        <w:p w:rsidR="00C83F36" w:rsidRDefault="00502E4C" w:rsidP="00502E4C">
          <w:pPr>
            <w:pStyle w:val="363771B09D02478E91CA2FE97C62A5291"/>
          </w:pPr>
          <w:r w:rsidRPr="00A12462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BF934E757AB24726885B374B87ECB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0F582-38E0-48CD-88BF-A2250A189625}"/>
      </w:docPartPr>
      <w:docPartBody>
        <w:p w:rsidR="00C83F36" w:rsidRDefault="00502E4C" w:rsidP="00502E4C">
          <w:pPr>
            <w:pStyle w:val="BF934E757AB24726885B374B87ECBF41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C56A3F4C0F645FA8045500D2A037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2AE20-295D-49B3-BAFC-18D922A5F991}"/>
      </w:docPartPr>
      <w:docPartBody>
        <w:p w:rsidR="00C83F36" w:rsidRDefault="00502E4C" w:rsidP="00502E4C">
          <w:pPr>
            <w:pStyle w:val="BC56A3F4C0F645FA8045500D2A03728E1"/>
          </w:pPr>
          <w:r w:rsidRPr="00A12462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484CFCB333D44109C2EAC8092A07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4C767-E236-4E07-B32D-656397BB9E50}"/>
      </w:docPartPr>
      <w:docPartBody>
        <w:p w:rsidR="00C83F36" w:rsidRDefault="00502E4C" w:rsidP="00502E4C">
          <w:pPr>
            <w:pStyle w:val="3484CFCB333D44109C2EAC8092A075E7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1923E8A8AA04D8A8BDFBFB1BDC13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18DF0-0568-40F8-9CBF-47AED50C152A}"/>
      </w:docPartPr>
      <w:docPartBody>
        <w:p w:rsidR="00C83F36" w:rsidRDefault="00502E4C" w:rsidP="00502E4C">
          <w:pPr>
            <w:pStyle w:val="61923E8A8AA04D8A8BDFBFB1BDC13D09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B19E8E8073D482EB1B96FD3F4277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8A6E0-4554-4469-A6BF-AD07743D5B7A}"/>
      </w:docPartPr>
      <w:docPartBody>
        <w:p w:rsidR="00C83F36" w:rsidRDefault="00502E4C" w:rsidP="00502E4C">
          <w:pPr>
            <w:pStyle w:val="2B19E8E8073D482EB1B96FD3F4277CC3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E6E76CCE5C34D6387E0E4367FE35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D7A6F-D948-4BCF-B9E5-777F4136E4F4}"/>
      </w:docPartPr>
      <w:docPartBody>
        <w:p w:rsidR="00C83F36" w:rsidRDefault="00502E4C" w:rsidP="00502E4C">
          <w:pPr>
            <w:pStyle w:val="EE6E76CCE5C34D6387E0E4367FE3523C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5770E246ACD42C799B04154E3AD9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C1F40-ABDE-4797-9ADF-C24C14A5CCCC}"/>
      </w:docPartPr>
      <w:docPartBody>
        <w:p w:rsidR="00C83F36" w:rsidRDefault="00502E4C" w:rsidP="00502E4C">
          <w:pPr>
            <w:pStyle w:val="15770E246ACD42C799B04154E3AD9815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04E14B0BF08B49619C2DD35866E54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7707A-E3C2-4BDF-B5F6-209B1646403B}"/>
      </w:docPartPr>
      <w:docPartBody>
        <w:p w:rsidR="00C83F36" w:rsidRDefault="00502E4C" w:rsidP="00502E4C">
          <w:pPr>
            <w:pStyle w:val="04E14B0BF08B49619C2DD35866E546B6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8074390514D46069A6B63BB37959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F1F59-36D1-4582-A380-DAEB80A89C83}"/>
      </w:docPartPr>
      <w:docPartBody>
        <w:p w:rsidR="00C83F36" w:rsidRDefault="00502E4C" w:rsidP="00502E4C">
          <w:pPr>
            <w:pStyle w:val="18074390514D46069A6B63BB379596B9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4AA8446C07544B0ABE950A660371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CA47E-1648-4F90-A9BE-036248599254}"/>
      </w:docPartPr>
      <w:docPartBody>
        <w:p w:rsidR="00C83F36" w:rsidRDefault="00502E4C" w:rsidP="00502E4C">
          <w:pPr>
            <w:pStyle w:val="84AA8446C07544B0ABE950A660371A46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2EF6C22576149C994FB441B80D98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3A585-8F0D-43E4-9349-E48B5374DF6C}"/>
      </w:docPartPr>
      <w:docPartBody>
        <w:p w:rsidR="00C83F36" w:rsidRDefault="00502E4C" w:rsidP="00502E4C">
          <w:pPr>
            <w:pStyle w:val="C2EF6C22576149C994FB441B80D9834E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621BCAD12334E2BBCD0BA45128B6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FB6DE-2807-4A6C-8EC6-589D63DA0301}"/>
      </w:docPartPr>
      <w:docPartBody>
        <w:p w:rsidR="00C83F36" w:rsidRDefault="00502E4C" w:rsidP="00502E4C">
          <w:pPr>
            <w:pStyle w:val="3621BCAD12334E2BBCD0BA45128B65F3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6C6B6C51B32F4CC78CBF9DFBDD2B5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19EE0-4EBD-4584-A353-6DECC0C76C77}"/>
      </w:docPartPr>
      <w:docPartBody>
        <w:p w:rsidR="00C83F36" w:rsidRDefault="00502E4C" w:rsidP="00502E4C">
          <w:pPr>
            <w:pStyle w:val="6C6B6C51B32F4CC78CBF9DFBDD2B54A4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E52A3C200534D0A9636726F89630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73FE9-4EF6-47B1-B8A6-2A2EBC335CF8}"/>
      </w:docPartPr>
      <w:docPartBody>
        <w:p w:rsidR="00C83F36" w:rsidRDefault="00502E4C" w:rsidP="00502E4C">
          <w:pPr>
            <w:pStyle w:val="3E52A3C200534D0A9636726F89630BA3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D79A8AB706D4C7B8A5FFC910BD23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EED96-2098-418C-A537-A201BE7973CA}"/>
      </w:docPartPr>
      <w:docPartBody>
        <w:p w:rsidR="00C83F36" w:rsidRDefault="00502E4C" w:rsidP="00502E4C">
          <w:pPr>
            <w:pStyle w:val="0D79A8AB706D4C7B8A5FFC910BD23EAE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CBD4B7974B2149678A428231240EE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5F972-C39E-4333-9BE1-0915B30BD995}"/>
      </w:docPartPr>
      <w:docPartBody>
        <w:p w:rsidR="00C83F36" w:rsidRDefault="00502E4C" w:rsidP="00502E4C">
          <w:pPr>
            <w:pStyle w:val="CBD4B7974B2149678A428231240EE8A8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2BAE873AEC34C9DAC0AFA7D29D75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FE6E2-E63A-4AE9-B9BD-F6C757EE9B41}"/>
      </w:docPartPr>
      <w:docPartBody>
        <w:p w:rsidR="00C83F36" w:rsidRDefault="00502E4C" w:rsidP="00502E4C">
          <w:pPr>
            <w:pStyle w:val="02BAE873AEC34C9DAC0AFA7D29D7560A1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15A3252746A4E888F66E8AE4966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14C2E-9B13-4C58-B59F-31DA6B3F2EDD}"/>
      </w:docPartPr>
      <w:docPartBody>
        <w:p w:rsidR="00C83F36" w:rsidRDefault="00502E4C" w:rsidP="00502E4C">
          <w:pPr>
            <w:pStyle w:val="615A3252746A4E888F66E8AE49662239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6FBEAF64768410EB5848C97AE4A2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EA971-18E4-4ED1-9CEE-B089275EEB8A}"/>
      </w:docPartPr>
      <w:docPartBody>
        <w:p w:rsidR="00C83F36" w:rsidRDefault="00502E4C" w:rsidP="00502E4C">
          <w:pPr>
            <w:pStyle w:val="36FBEAF64768410EB5848C97AE4A22171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AD7A85667F2415EB41D8432DCF70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07741-836C-4379-8846-70EB6BBF64AB}"/>
      </w:docPartPr>
      <w:docPartBody>
        <w:p w:rsidR="00C83F36" w:rsidRDefault="00502E4C" w:rsidP="00502E4C">
          <w:pPr>
            <w:pStyle w:val="2AD7A85667F2415EB41D8432DCF70234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9F777F1636F403D92DE096C91D85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1545F-84E2-4FA7-AB0F-E4F598F8A6AA}"/>
      </w:docPartPr>
      <w:docPartBody>
        <w:p w:rsidR="00C83F36" w:rsidRDefault="00502E4C" w:rsidP="00502E4C">
          <w:pPr>
            <w:pStyle w:val="F9F777F1636F403D92DE096C91D850B31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59973158CAC143B89F76533F254BD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D8F63-F223-41EB-9CB9-DE1A96EC57EA}"/>
      </w:docPartPr>
      <w:docPartBody>
        <w:p w:rsidR="00C83F36" w:rsidRDefault="00502E4C" w:rsidP="00502E4C">
          <w:pPr>
            <w:pStyle w:val="59973158CAC143B89F76533F254BD5EF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53935BD81C84FFBAFC2189B08A3D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AEB96-FE89-4F47-9082-BBA22122977F}"/>
      </w:docPartPr>
      <w:docPartBody>
        <w:p w:rsidR="00C83F36" w:rsidRDefault="00502E4C" w:rsidP="00502E4C">
          <w:pPr>
            <w:pStyle w:val="053935BD81C84FFBAFC2189B08A3D244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F4CDCA3DFFE4168B84E664F9814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29515-4CF3-4E1C-9B72-39899BDCF0D4}"/>
      </w:docPartPr>
      <w:docPartBody>
        <w:p w:rsidR="00C83F36" w:rsidRDefault="00502E4C" w:rsidP="00502E4C">
          <w:pPr>
            <w:pStyle w:val="5F4CDCA3DFFE4168B84E664F9814DEB6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5AA7444AF3E4AEDA0F38B91CC159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6573-3D4E-4602-B388-759440102E2E}"/>
      </w:docPartPr>
      <w:docPartBody>
        <w:p w:rsidR="00C83F36" w:rsidRDefault="00502E4C" w:rsidP="00502E4C">
          <w:pPr>
            <w:pStyle w:val="45AA7444AF3E4AEDA0F38B91CC159E68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5500195B8F54125973D2D876E144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FF3B2-2499-47A9-8172-84422195BF3B}"/>
      </w:docPartPr>
      <w:docPartBody>
        <w:p w:rsidR="00C83F36" w:rsidRDefault="00502E4C" w:rsidP="00502E4C">
          <w:pPr>
            <w:pStyle w:val="F5500195B8F54125973D2D876E14484F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05147FF32EF4988AC36C5D4D9DF6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135D6-D9EC-4CFD-90C1-5729A74EAA41}"/>
      </w:docPartPr>
      <w:docPartBody>
        <w:p w:rsidR="00C83F36" w:rsidRDefault="00502E4C" w:rsidP="00502E4C">
          <w:pPr>
            <w:pStyle w:val="F05147FF32EF4988AC36C5D4D9DF6177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6CCC634C3424695A2D812EC24F1D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0758C-4C93-4DD5-A5D2-96FF9874333F}"/>
      </w:docPartPr>
      <w:docPartBody>
        <w:p w:rsidR="00C83F36" w:rsidRDefault="00502E4C" w:rsidP="00502E4C">
          <w:pPr>
            <w:pStyle w:val="E6CCC634C3424695A2D812EC24F1DADF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8BBEB754118241E78096EF8E754E3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14913-5F22-43B6-A43B-BF8DD171ACDA}"/>
      </w:docPartPr>
      <w:docPartBody>
        <w:p w:rsidR="00C83F36" w:rsidRDefault="00502E4C" w:rsidP="00502E4C">
          <w:pPr>
            <w:pStyle w:val="8BBEB754118241E78096EF8E754E3FEA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BA458EB90084B11B524C5F80557C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8CB64-B43B-4717-8AEE-F56CAA808E83}"/>
      </w:docPartPr>
      <w:docPartBody>
        <w:p w:rsidR="00C83F36" w:rsidRDefault="00502E4C" w:rsidP="00502E4C">
          <w:pPr>
            <w:pStyle w:val="ABA458EB90084B11B524C5F80557C3AE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BBEB6A03ECA46BF89AC1137E7A11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F0765-5BDA-41C7-8DF0-B7CF0E6FBBF9}"/>
      </w:docPartPr>
      <w:docPartBody>
        <w:p w:rsidR="00C83F36" w:rsidRDefault="00502E4C" w:rsidP="00502E4C">
          <w:pPr>
            <w:pStyle w:val="0BBEB6A03ECA46BF89AC1137E7A11DDE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5331B14F31C438AAB20B2CC6EB4A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96D09-1716-4B68-9F06-3B70FFDC02F7}"/>
      </w:docPartPr>
      <w:docPartBody>
        <w:p w:rsidR="00C83F36" w:rsidRDefault="00502E4C" w:rsidP="00502E4C">
          <w:pPr>
            <w:pStyle w:val="F5331B14F31C438AAB20B2CC6EB4A779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88BD79E83284D17A5A0CF7441DC2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42E7D-EC0C-4532-B427-4DFF682CFC51}"/>
      </w:docPartPr>
      <w:docPartBody>
        <w:p w:rsidR="00C83F36" w:rsidRDefault="00502E4C" w:rsidP="00502E4C">
          <w:pPr>
            <w:pStyle w:val="188BD79E83284D17A5A0CF7441DC2236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F216D2EA99D4BBC831F9D438D274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933F7-0717-478D-9DEF-9C1BADC33822}"/>
      </w:docPartPr>
      <w:docPartBody>
        <w:p w:rsidR="00C83F36" w:rsidRDefault="00502E4C" w:rsidP="00502E4C">
          <w:pPr>
            <w:pStyle w:val="5F216D2EA99D4BBC831F9D438D274C45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70E3EF7609A4608A8F0537CD24E9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B3CCE-FF40-464D-B718-F7D42E0288E6}"/>
      </w:docPartPr>
      <w:docPartBody>
        <w:p w:rsidR="00C83F36" w:rsidRDefault="00502E4C" w:rsidP="00502E4C">
          <w:pPr>
            <w:pStyle w:val="570E3EF7609A4608A8F0537CD24E98DD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C4B2DDF580F4CA8B29A852C1BC24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C2073-E941-44A7-9A27-1E5F3825840E}"/>
      </w:docPartPr>
      <w:docPartBody>
        <w:p w:rsidR="00C83F36" w:rsidRDefault="00502E4C" w:rsidP="00502E4C">
          <w:pPr>
            <w:pStyle w:val="2C4B2DDF580F4CA8B29A852C1BC24A651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E6CC6C4DBF1476DBF24D7A84C3ED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60DC7-6462-4CE6-8925-7008391C6F5F}"/>
      </w:docPartPr>
      <w:docPartBody>
        <w:p w:rsidR="00C83F36" w:rsidRDefault="00502E4C" w:rsidP="00502E4C">
          <w:pPr>
            <w:pStyle w:val="1E6CC6C4DBF1476DBF24D7A84C3ED83E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FBF30D0949B42F186BAF117F6D18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25F93-F295-4E14-8B9A-2A59611DF4A9}"/>
      </w:docPartPr>
      <w:docPartBody>
        <w:p w:rsidR="00C83F36" w:rsidRDefault="00502E4C" w:rsidP="00502E4C">
          <w:pPr>
            <w:pStyle w:val="4FBF30D0949B42F186BAF117F6D188241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DC3A465FFB674E5EAE1E639FA3B07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04E91-0C4D-4AE0-96A9-307C4B2FF758}"/>
      </w:docPartPr>
      <w:docPartBody>
        <w:p w:rsidR="00C83F36" w:rsidRDefault="00502E4C" w:rsidP="00502E4C">
          <w:pPr>
            <w:pStyle w:val="DC3A465FFB674E5EAE1E639FA3B07ED1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7A61A4884AD4EB48827435CDB9C7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3FDD-9A5B-46E6-9553-055458EE1620}"/>
      </w:docPartPr>
      <w:docPartBody>
        <w:p w:rsidR="00C83F36" w:rsidRDefault="00502E4C" w:rsidP="00502E4C">
          <w:pPr>
            <w:pStyle w:val="37A61A4884AD4EB48827435CDB9C74591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93F7A5DC05F4FBFB5D2A78156FBC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3E017-0346-4BE1-AEFA-EA6367FAA46C}"/>
      </w:docPartPr>
      <w:docPartBody>
        <w:p w:rsidR="00C83F36" w:rsidRDefault="00502E4C" w:rsidP="00502E4C">
          <w:pPr>
            <w:pStyle w:val="593F7A5DC05F4FBFB5D2A78156FBCDC6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65D291D34384EA2BFB072BD70651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0B916-5904-4CA5-9A1D-5C29592E580C}"/>
      </w:docPartPr>
      <w:docPartBody>
        <w:p w:rsidR="00C83F36" w:rsidRDefault="00502E4C" w:rsidP="00502E4C">
          <w:pPr>
            <w:pStyle w:val="565D291D34384EA2BFB072BD706511A1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2B55F2598A5467B996E4AEA7DFCD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0283F-2105-42AD-8C1B-CAC0285A8AC7}"/>
      </w:docPartPr>
      <w:docPartBody>
        <w:p w:rsidR="00C83F36" w:rsidRDefault="00502E4C" w:rsidP="00502E4C">
          <w:pPr>
            <w:pStyle w:val="22B55F2598A5467B996E4AEA7DFCD3A6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D06BCF566AA494D86514F57E1F72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A3D40-68E0-41D3-8ECB-B5FD7EBE133D}"/>
      </w:docPartPr>
      <w:docPartBody>
        <w:p w:rsidR="00C83F36" w:rsidRDefault="00502E4C" w:rsidP="00502E4C">
          <w:pPr>
            <w:pStyle w:val="1D06BCF566AA494D86514F57E1F724DC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E74B31AA1FC400095DD5D3D02DF3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6A0EF-DCF0-414E-B9BA-467678B86965}"/>
      </w:docPartPr>
      <w:docPartBody>
        <w:p w:rsidR="00C83F36" w:rsidRDefault="00502E4C" w:rsidP="00502E4C">
          <w:pPr>
            <w:pStyle w:val="5E74B31AA1FC400095DD5D3D02DF3D98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52FEAE300AA4ECCA160D04C0D8FF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F2DE2-1AFE-4F96-B438-CCADD6C79CD2}"/>
      </w:docPartPr>
      <w:docPartBody>
        <w:p w:rsidR="00C83F36" w:rsidRDefault="00502E4C" w:rsidP="00502E4C">
          <w:pPr>
            <w:pStyle w:val="052FEAE300AA4ECCA160D04C0D8FF32E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3845AF9BF764C8DA1F66A030F1D5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2ECCD-86DF-4BF2-9293-064BC30DE0EB}"/>
      </w:docPartPr>
      <w:docPartBody>
        <w:p w:rsidR="00C83F36" w:rsidRDefault="00502E4C" w:rsidP="00502E4C">
          <w:pPr>
            <w:pStyle w:val="F3845AF9BF764C8DA1F66A030F1D5F17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1E1520C4E9B48D19B147A71D7AA5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04B06-880E-4719-801C-965DF7DC856E}"/>
      </w:docPartPr>
      <w:docPartBody>
        <w:p w:rsidR="00C83F36" w:rsidRDefault="00502E4C" w:rsidP="00502E4C">
          <w:pPr>
            <w:pStyle w:val="91E1520C4E9B48D19B147A71D7AA575B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94A54F1E8D34552A468E20D23408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AC3FD-3C2C-480E-9935-A448EA8620AD}"/>
      </w:docPartPr>
      <w:docPartBody>
        <w:p w:rsidR="00C83F36" w:rsidRDefault="00502E4C" w:rsidP="00502E4C">
          <w:pPr>
            <w:pStyle w:val="494A54F1E8D34552A468E20D23408B54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88EBDB447E84D5DAFFBACCD1665D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2F98-68C9-4D00-8B51-926AC1965BBC}"/>
      </w:docPartPr>
      <w:docPartBody>
        <w:p w:rsidR="00C83F36" w:rsidRDefault="00502E4C" w:rsidP="00502E4C">
          <w:pPr>
            <w:pStyle w:val="688EBDB447E84D5DAFFBACCD1665DDE1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52EDA4069E14A9989209FA8A787F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54363-A754-4FA9-9866-0D99920B0BE8}"/>
      </w:docPartPr>
      <w:docPartBody>
        <w:p w:rsidR="00C83F36" w:rsidRDefault="00502E4C" w:rsidP="00502E4C">
          <w:pPr>
            <w:pStyle w:val="F52EDA4069E14A9989209FA8A787F528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A0365421C564723B1E03666E152E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A2AB-1A5D-4385-8D35-0AAADDD73579}"/>
      </w:docPartPr>
      <w:docPartBody>
        <w:p w:rsidR="00C83F36" w:rsidRDefault="00502E4C" w:rsidP="00502E4C">
          <w:pPr>
            <w:pStyle w:val="4A0365421C564723B1E03666E152E97A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AF7AD0315FF042B1A9590DE3F6647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2919-3779-4768-8084-2C628BDE6DCE}"/>
      </w:docPartPr>
      <w:docPartBody>
        <w:p w:rsidR="00C83F36" w:rsidRDefault="00502E4C" w:rsidP="00502E4C">
          <w:pPr>
            <w:pStyle w:val="AF7AD0315FF042B1A9590DE3F6647D79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FCACDBC4C84479F895900BFA20FD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FE160-01A7-493A-8252-93340E4EF3EA}"/>
      </w:docPartPr>
      <w:docPartBody>
        <w:p w:rsidR="00C83F36" w:rsidRDefault="00502E4C" w:rsidP="00502E4C">
          <w:pPr>
            <w:pStyle w:val="7FCACDBC4C84479F895900BFA20FDD9C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1AF146CB592491C8B165CEC5E3F7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3F47E-EE62-4BCA-B7CB-63E0D98668D7}"/>
      </w:docPartPr>
      <w:docPartBody>
        <w:p w:rsidR="00B56A00" w:rsidRDefault="00502E4C" w:rsidP="00502E4C">
          <w:pPr>
            <w:pStyle w:val="11AF146CB592491C8B165CEC5E3F70BC"/>
          </w:pPr>
          <w:r w:rsidRPr="00FE26ED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40"/>
    <w:rsid w:val="00031A62"/>
    <w:rsid w:val="00032872"/>
    <w:rsid w:val="00082A33"/>
    <w:rsid w:val="000E28D1"/>
    <w:rsid w:val="00133D1A"/>
    <w:rsid w:val="00133DC8"/>
    <w:rsid w:val="0013596E"/>
    <w:rsid w:val="00155AF6"/>
    <w:rsid w:val="002332EE"/>
    <w:rsid w:val="00283C56"/>
    <w:rsid w:val="002845D7"/>
    <w:rsid w:val="002B0C52"/>
    <w:rsid w:val="00376102"/>
    <w:rsid w:val="003779AA"/>
    <w:rsid w:val="003B0615"/>
    <w:rsid w:val="004340F8"/>
    <w:rsid w:val="00446055"/>
    <w:rsid w:val="00451D60"/>
    <w:rsid w:val="00471B86"/>
    <w:rsid w:val="004B1C79"/>
    <w:rsid w:val="004C1E47"/>
    <w:rsid w:val="004D14EB"/>
    <w:rsid w:val="00502E4C"/>
    <w:rsid w:val="005156DB"/>
    <w:rsid w:val="00546595"/>
    <w:rsid w:val="005D60D5"/>
    <w:rsid w:val="005E0640"/>
    <w:rsid w:val="00604F33"/>
    <w:rsid w:val="00703014"/>
    <w:rsid w:val="0075667C"/>
    <w:rsid w:val="007576FB"/>
    <w:rsid w:val="007B5050"/>
    <w:rsid w:val="007C10E5"/>
    <w:rsid w:val="007C688D"/>
    <w:rsid w:val="00840F54"/>
    <w:rsid w:val="00842382"/>
    <w:rsid w:val="008430ED"/>
    <w:rsid w:val="008731B7"/>
    <w:rsid w:val="008E73F1"/>
    <w:rsid w:val="00936F10"/>
    <w:rsid w:val="00971B9F"/>
    <w:rsid w:val="00982E8E"/>
    <w:rsid w:val="009907B9"/>
    <w:rsid w:val="009A3C0A"/>
    <w:rsid w:val="009C734D"/>
    <w:rsid w:val="00A700CC"/>
    <w:rsid w:val="00A94D98"/>
    <w:rsid w:val="00B14957"/>
    <w:rsid w:val="00B56A00"/>
    <w:rsid w:val="00B96145"/>
    <w:rsid w:val="00BC61FB"/>
    <w:rsid w:val="00C01928"/>
    <w:rsid w:val="00C55956"/>
    <w:rsid w:val="00C7397B"/>
    <w:rsid w:val="00C83F36"/>
    <w:rsid w:val="00C92362"/>
    <w:rsid w:val="00D0211F"/>
    <w:rsid w:val="00D41980"/>
    <w:rsid w:val="00D567D2"/>
    <w:rsid w:val="00D77833"/>
    <w:rsid w:val="00D90D41"/>
    <w:rsid w:val="00DF13FE"/>
    <w:rsid w:val="00EB6DF5"/>
    <w:rsid w:val="00F90994"/>
    <w:rsid w:val="00F91BA3"/>
    <w:rsid w:val="00FA0B16"/>
    <w:rsid w:val="00FA6B84"/>
    <w:rsid w:val="00FB241E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2E4C"/>
    <w:rPr>
      <w:color w:val="808080"/>
    </w:rPr>
  </w:style>
  <w:style w:type="paragraph" w:customStyle="1" w:styleId="E6F8B4A4717B4224A6CCA5E6D1FFAA1C2">
    <w:name w:val="E6F8B4A4717B4224A6CCA5E6D1FFAA1C2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7ED08C04C04BBDABC64E7AA484539A1">
    <w:name w:val="277ED08C04C04BBDABC64E7AA484539A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1">
    <w:name w:val="622BE91D22AD4996A926DD9F276C761D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1">
    <w:name w:val="C0089AF970D446AA8DF0F5B787596968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C5CA43EB99E47088F871D518A8226372">
    <w:name w:val="FC5CA43EB99E47088F871D518A8226372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7D5B3BC6E824296A84CB0260D72F741">
    <w:name w:val="77D5B3BC6E824296A84CB0260D72F74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AA30ECFA5824CBF96626E4811F494E0">
    <w:name w:val="3AA30ECFA5824CBF96626E4811F494E0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1">
    <w:name w:val="037E4C7FC76A4C50A1B9E412D67ECD24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7F50684D0DD4C0693F75E9CB959F0A31">
    <w:name w:val="87F50684D0DD4C0693F75E9CB959F0A3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FB5D97DB1446FDA1576D3C96A2C5D51">
    <w:name w:val="4DFB5D97DB1446FDA1576D3C96A2C5D5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EB8B6BC6354697A4012CD65AC8A28A">
    <w:name w:val="8BEB8B6BC6354697A4012CD65AC8A28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41682DAF5401DA3FEA57B82C5B3CE">
    <w:name w:val="44441682DAF5401DA3FEA57B82C5B3CE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456A07E4947FFBF814BEA2BF4AF88">
    <w:name w:val="AE8456A07E4947FFBF814BEA2BF4AF8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3D7D6CED04D8AB0C488058F900778">
    <w:name w:val="9D43D7D6CED04D8AB0C488058F90077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70131A9D04B4EB8FA25EDF91B9024">
    <w:name w:val="04770131A9D04B4EB8FA25EDF91B902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6F3A77B8748DABEF4DEB0D0A4D026">
    <w:name w:val="FF96F3A77B8748DABEF4DEB0D0A4D026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299E82B0543228767C95947C3A723">
    <w:name w:val="4EC299E82B0543228767C95947C3A723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C7860E54B42B7B24B3DEFCC68E638">
    <w:name w:val="BB7C7860E54B42B7B24B3DEFCC68E63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5A872E4B4477BB9F00ABA19AEE68D">
    <w:name w:val="A315A872E4B4477BB9F00ABA19AEE68D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3BB66C2A54E479B6E2020EFF0D160">
    <w:name w:val="D053BB66C2A54E479B6E2020EFF0D160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27BB849E14C7B8CA331ED9D818513">
    <w:name w:val="7CF27BB849E14C7B8CA331ED9D81851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8DAA7CD4B451ABD6AAC6615A2AA77">
    <w:name w:val="3FD8DAA7CD4B451ABD6AAC6615A2AA77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09618E9BE44B4AAC7835B002D544C">
    <w:name w:val="EA609618E9BE44B4AAC7835B002D544C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E31472D0C4EBC92A1C700C0C94120">
    <w:name w:val="7E5E31472D0C4EBC92A1C700C0C94120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650A4D7D84F1A8F12C88FB1A6FD48">
    <w:name w:val="29D650A4D7D84F1A8F12C88FB1A6FD48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CCE8BA73E4ACEA4F5DD5E7B95BFDA">
    <w:name w:val="8F4CCE8BA73E4ACEA4F5DD5E7B95BFDA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D6454DFC5C45B9BF7173745DE75EFD">
    <w:name w:val="9DD6454DFC5C45B9BF7173745DE75EFD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E852FEE06405CA91651CBCBC8C6D3">
    <w:name w:val="3C5E852FEE06405CA91651CBCBC8C6D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CE3661BDA4F76AD8F062384C96019">
    <w:name w:val="8EFCE3661BDA4F76AD8F062384C9601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F36E56D5404C2288BD037286AA084E">
    <w:name w:val="24F36E56D5404C2288BD037286AA084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45025719A4CCA8BF99E873CDA904D">
    <w:name w:val="97945025719A4CCA8BF99E873CDA904D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8C3E0FEE94ADE9574B79483898AE3">
    <w:name w:val="2518C3E0FEE94ADE9574B79483898AE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771B09D02478E91CA2FE97C62A529">
    <w:name w:val="363771B09D02478E91CA2FE97C62A52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934E757AB24726885B374B87ECBF41">
    <w:name w:val="BF934E757AB24726885B374B87ECBF41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6A3F4C0F645FA8045500D2A03728E">
    <w:name w:val="BC56A3F4C0F645FA8045500D2A03728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4CFCB333D44109C2EAC8092A075E7">
    <w:name w:val="3484CFCB333D44109C2EAC8092A075E7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923E8A8AA04D8A8BDFBFB1BDC13D09">
    <w:name w:val="61923E8A8AA04D8A8BDFBFB1BDC13D0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9E8E8073D482EB1B96FD3F4277CC3">
    <w:name w:val="2B19E8E8073D482EB1B96FD3F4277CC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E76CCE5C34D6387E0E4367FE3523C">
    <w:name w:val="EE6E76CCE5C34D6387E0E4367FE3523C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770E246ACD42C799B04154E3AD9815">
    <w:name w:val="15770E246ACD42C799B04154E3AD9815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14B0BF08B49619C2DD35866E546B6">
    <w:name w:val="04E14B0BF08B49619C2DD35866E546B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074390514D46069A6B63BB379596B9">
    <w:name w:val="18074390514D46069A6B63BB379596B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A8446C07544B0ABE950A660371A46">
    <w:name w:val="84AA8446C07544B0ABE950A660371A4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F6C22576149C994FB441B80D9834E">
    <w:name w:val="C2EF6C22576149C994FB441B80D9834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1BCAD12334E2BBCD0BA45128B65F3">
    <w:name w:val="3621BCAD12334E2BBCD0BA45128B65F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B6C51B32F4CC78CBF9DFBDD2B54A4">
    <w:name w:val="6C6B6C51B32F4CC78CBF9DFBDD2B54A4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2A3C200534D0A9636726F89630BA3">
    <w:name w:val="3E52A3C200534D0A9636726F89630BA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9A8AB706D4C7B8A5FFC910BD23EAE">
    <w:name w:val="0D79A8AB706D4C7B8A5FFC910BD23EA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4B7974B2149678A428231240EE8A8">
    <w:name w:val="CBD4B7974B2149678A428231240EE8A8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AE873AEC34C9DAC0AFA7D29D7560A">
    <w:name w:val="02BAE873AEC34C9DAC0AFA7D29D7560A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A3252746A4E888F66E8AE49662239">
    <w:name w:val="615A3252746A4E888F66E8AE4966223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BEAF64768410EB5848C97AE4A2217">
    <w:name w:val="36FBEAF64768410EB5848C97AE4A2217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7A85667F2415EB41D8432DCF70234">
    <w:name w:val="2AD7A85667F2415EB41D8432DCF70234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777F1636F403D92DE096C91D850B3">
    <w:name w:val="F9F777F1636F403D92DE096C91D850B3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73158CAC143B89F76533F254BD5EF">
    <w:name w:val="59973158CAC143B89F76533F254BD5EF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935BD81C84FFBAFC2189B08A3D244">
    <w:name w:val="053935BD81C84FFBAFC2189B08A3D244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CDCA3DFFE4168B84E664F9814DEB6">
    <w:name w:val="5F4CDCA3DFFE4168B84E664F9814DEB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A7444AF3E4AEDA0F38B91CC159E68">
    <w:name w:val="45AA7444AF3E4AEDA0F38B91CC159E68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00195B8F54125973D2D876E14484F">
    <w:name w:val="F5500195B8F54125973D2D876E14484F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147FF32EF4988AC36C5D4D9DF6177">
    <w:name w:val="F05147FF32EF4988AC36C5D4D9DF6177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CCC634C3424695A2D812EC24F1DADF">
    <w:name w:val="E6CCC634C3424695A2D812EC24F1DADF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BEB754118241E78096EF8E754E3FEA">
    <w:name w:val="8BBEB754118241E78096EF8E754E3FEA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458EB90084B11B524C5F80557C3AE">
    <w:name w:val="ABA458EB90084B11B524C5F80557C3A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BEB6A03ECA46BF89AC1137E7A11DDE">
    <w:name w:val="0BBEB6A03ECA46BF89AC1137E7A11DD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331B14F31C438AAB20B2CC6EB4A779">
    <w:name w:val="F5331B14F31C438AAB20B2CC6EB4A77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BD79E83284D17A5A0CF7441DC2236">
    <w:name w:val="188BD79E83284D17A5A0CF7441DC223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16D2EA99D4BBC831F9D438D274C45">
    <w:name w:val="5F216D2EA99D4BBC831F9D438D274C45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E3EF7609A4608A8F0537CD24E98DD">
    <w:name w:val="570E3EF7609A4608A8F0537CD24E98DD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B2DDF580F4CA8B29A852C1BC24A65">
    <w:name w:val="2C4B2DDF580F4CA8B29A852C1BC24A65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6CC6C4DBF1476DBF24D7A84C3ED83E">
    <w:name w:val="1E6CC6C4DBF1476DBF24D7A84C3ED83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BF30D0949B42F186BAF117F6D18824">
    <w:name w:val="4FBF30D0949B42F186BAF117F6D18824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A465FFB674E5EAE1E639FA3B07ED1">
    <w:name w:val="DC3A465FFB674E5EAE1E639FA3B07ED1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1A4884AD4EB48827435CDB9C7459">
    <w:name w:val="37A61A4884AD4EB48827435CDB9C745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F7A5DC05F4FBFB5D2A78156FBCDC6">
    <w:name w:val="593F7A5DC05F4FBFB5D2A78156FBCDC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5D291D34384EA2BFB072BD706511A1">
    <w:name w:val="565D291D34384EA2BFB072BD706511A1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55F2598A5467B996E4AEA7DFCD3A6">
    <w:name w:val="22B55F2598A5467B996E4AEA7DFCD3A6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06BCF566AA494D86514F57E1F724DC">
    <w:name w:val="1D06BCF566AA494D86514F57E1F724DC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4B31AA1FC400095DD5D3D02DF3D98">
    <w:name w:val="5E74B31AA1FC400095DD5D3D02DF3D98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FEAE300AA4ECCA160D04C0D8FF32E">
    <w:name w:val="052FEAE300AA4ECCA160D04C0D8FF32E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45AF9BF764C8DA1F66A030F1D5F17">
    <w:name w:val="F3845AF9BF764C8DA1F66A030F1D5F17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E1520C4E9B48D19B147A71D7AA575B">
    <w:name w:val="91E1520C4E9B48D19B147A71D7AA575B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A54F1E8D34552A468E20D23408B54">
    <w:name w:val="494A54F1E8D34552A468E20D23408B54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EBDB447E84D5DAFFBACCD1665DDE1">
    <w:name w:val="688EBDB447E84D5DAFFBACCD1665DDE1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EDA4069E14A9989209FA8A787F528">
    <w:name w:val="F52EDA4069E14A9989209FA8A787F528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365421C564723B1E03666E152E97A">
    <w:name w:val="4A0365421C564723B1E03666E152E97A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AD0315FF042B1A9590DE3F6647D79">
    <w:name w:val="AF7AD0315FF042B1A9590DE3F6647D79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ACDBC4C84479F895900BFA20FDD9C">
    <w:name w:val="7FCACDBC4C84479F895900BFA20FDD9C"/>
    <w:rsid w:val="004D1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8B4A4717B4224A6CCA5E6D1FFAA1C">
    <w:name w:val="E6F8B4A4717B4224A6CCA5E6D1FFAA1C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7ED08C04C04BBDABC64E7AA484539A">
    <w:name w:val="277ED08C04C04BBDABC64E7AA484539A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">
    <w:name w:val="622BE91D22AD4996A926DD9F276C761D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">
    <w:name w:val="C0089AF970D446AA8DF0F5B787596968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C5CA43EB99E47088F871D518A822637">
    <w:name w:val="FC5CA43EB99E47088F871D518A822637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EB8B6BC6354697A4012CD65AC8A28A1">
    <w:name w:val="8BEB8B6BC6354697A4012CD65AC8A28A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4441682DAF5401DA3FEA57B82C5B3CE1">
    <w:name w:val="44441682DAF5401DA3FEA57B82C5B3C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8456A07E4947FFBF814BEA2BF4AF881">
    <w:name w:val="AE8456A07E4947FFBF814BEA2BF4AF8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43D7D6CED04D8AB0C488058F9007781">
    <w:name w:val="9D43D7D6CED04D8AB0C488058F90077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4770131A9D04B4EB8FA25EDF91B90241">
    <w:name w:val="04770131A9D04B4EB8FA25EDF91B902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F96F3A77B8748DABEF4DEB0D0A4D0261">
    <w:name w:val="FF96F3A77B8748DABEF4DEB0D0A4D02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EC299E82B0543228767C95947C3A7231">
    <w:name w:val="4EC299E82B0543228767C95947C3A72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7C7860E54B42B7B24B3DEFCC68E6381">
    <w:name w:val="BB7C7860E54B42B7B24B3DEFCC68E63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315A872E4B4477BB9F00ABA19AEE68D1">
    <w:name w:val="A315A872E4B4477BB9F00ABA19AEE68D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AF146CB592491C8B165CEC5E3F70BC">
    <w:name w:val="11AF146CB592491C8B165CEC5E3F70BC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053BB66C2A54E479B6E2020EFF0D1601">
    <w:name w:val="D053BB66C2A54E479B6E2020EFF0D160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CF27BB849E14C7B8CA331ED9D8185131">
    <w:name w:val="7CF27BB849E14C7B8CA331ED9D81851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D8DAA7CD4B451ABD6AAC6615A2AA771">
    <w:name w:val="3FD8DAA7CD4B451ABD6AAC6615A2AA77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A609618E9BE44B4AAC7835B002D544C1">
    <w:name w:val="EA609618E9BE44B4AAC7835B002D544C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E5E31472D0C4EBC92A1C700C0C941201">
    <w:name w:val="7E5E31472D0C4EBC92A1C700C0C94120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9D650A4D7D84F1A8F12C88FB1A6FD481">
    <w:name w:val="29D650A4D7D84F1A8F12C88FB1A6FD4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F4CCE8BA73E4ACEA4F5DD5E7B95BFDA1">
    <w:name w:val="8F4CCE8BA73E4ACEA4F5DD5E7B95BFDA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D6454DFC5C45B9BF7173745DE75EFD1">
    <w:name w:val="9DD6454DFC5C45B9BF7173745DE75EFD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5E852FEE06405CA91651CBCBC8C6D31">
    <w:name w:val="3C5E852FEE06405CA91651CBCBC8C6D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EFCE3661BDA4F76AD8F062384C960191">
    <w:name w:val="8EFCE3661BDA4F76AD8F062384C9601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F36E56D5404C2288BD037286AA084E1">
    <w:name w:val="24F36E56D5404C2288BD037286AA084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945025719A4CCA8BF99E873CDA904D1">
    <w:name w:val="97945025719A4CCA8BF99E873CDA904D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518C3E0FEE94ADE9574B79483898AE31">
    <w:name w:val="2518C3E0FEE94ADE9574B79483898AE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63771B09D02478E91CA2FE97C62A5291">
    <w:name w:val="363771B09D02478E91CA2FE97C62A52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F934E757AB24726885B374B87ECBF411">
    <w:name w:val="BF934E757AB24726885B374B87ECBF41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C56A3F4C0F645FA8045500D2A03728E1">
    <w:name w:val="BC56A3F4C0F645FA8045500D2A03728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484CFCB333D44109C2EAC8092A075E71">
    <w:name w:val="3484CFCB333D44109C2EAC8092A075E7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1923E8A8AA04D8A8BDFBFB1BDC13D091">
    <w:name w:val="61923E8A8AA04D8A8BDFBFB1BDC13D0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19E8E8073D482EB1B96FD3F4277CC31">
    <w:name w:val="2B19E8E8073D482EB1B96FD3F4277CC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E6E76CCE5C34D6387E0E4367FE3523C1">
    <w:name w:val="EE6E76CCE5C34D6387E0E4367FE3523C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5770E246ACD42C799B04154E3AD98151">
    <w:name w:val="15770E246ACD42C799B04154E3AD9815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4E14B0BF08B49619C2DD35866E546B61">
    <w:name w:val="04E14B0BF08B49619C2DD35866E546B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8074390514D46069A6B63BB379596B91">
    <w:name w:val="18074390514D46069A6B63BB379596B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4AA8446C07544B0ABE950A660371A461">
    <w:name w:val="84AA8446C07544B0ABE950A660371A4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2EF6C22576149C994FB441B80D9834E1">
    <w:name w:val="C2EF6C22576149C994FB441B80D9834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621BCAD12334E2BBCD0BA45128B65F31">
    <w:name w:val="3621BCAD12334E2BBCD0BA45128B65F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6B6C51B32F4CC78CBF9DFBDD2B54A41">
    <w:name w:val="6C6B6C51B32F4CC78CBF9DFBDD2B54A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E52A3C200534D0A9636726F89630BA31">
    <w:name w:val="3E52A3C200534D0A9636726F89630BA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79A8AB706D4C7B8A5FFC910BD23EAE1">
    <w:name w:val="0D79A8AB706D4C7B8A5FFC910BD23EA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BD4B7974B2149678A428231240EE8A81">
    <w:name w:val="CBD4B7974B2149678A428231240EE8A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2BAE873AEC34C9DAC0AFA7D29D7560A1">
    <w:name w:val="02BAE873AEC34C9DAC0AFA7D29D7560A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15A3252746A4E888F66E8AE496622391">
    <w:name w:val="615A3252746A4E888F66E8AE4966223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6FBEAF64768410EB5848C97AE4A22171">
    <w:name w:val="36FBEAF64768410EB5848C97AE4A2217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AD7A85667F2415EB41D8432DCF702341">
    <w:name w:val="2AD7A85667F2415EB41D8432DCF7023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9F777F1636F403D92DE096C91D850B31">
    <w:name w:val="F9F777F1636F403D92DE096C91D850B3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9973158CAC143B89F76533F254BD5EF1">
    <w:name w:val="59973158CAC143B89F76533F254BD5EF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3935BD81C84FFBAFC2189B08A3D2441">
    <w:name w:val="053935BD81C84FFBAFC2189B08A3D24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F4CDCA3DFFE4168B84E664F9814DEB61">
    <w:name w:val="5F4CDCA3DFFE4168B84E664F9814DEB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5AA7444AF3E4AEDA0F38B91CC159E681">
    <w:name w:val="45AA7444AF3E4AEDA0F38B91CC159E6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5500195B8F54125973D2D876E14484F1">
    <w:name w:val="F5500195B8F54125973D2D876E14484F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5147FF32EF4988AC36C5D4D9DF61771">
    <w:name w:val="F05147FF32EF4988AC36C5D4D9DF6177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6CCC634C3424695A2D812EC24F1DADF1">
    <w:name w:val="E6CCC634C3424695A2D812EC24F1DADF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BEB754118241E78096EF8E754E3FEA1">
    <w:name w:val="8BBEB754118241E78096EF8E754E3FEA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BA458EB90084B11B524C5F80557C3AE1">
    <w:name w:val="ABA458EB90084B11B524C5F80557C3A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BBEB6A03ECA46BF89AC1137E7A11DDE1">
    <w:name w:val="0BBEB6A03ECA46BF89AC1137E7A11DD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5331B14F31C438AAB20B2CC6EB4A7791">
    <w:name w:val="F5331B14F31C438AAB20B2CC6EB4A77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88BD79E83284D17A5A0CF7441DC22361">
    <w:name w:val="188BD79E83284D17A5A0CF7441DC223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F216D2EA99D4BBC831F9D438D274C451">
    <w:name w:val="5F216D2EA99D4BBC831F9D438D274C45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70E3EF7609A4608A8F0537CD24E98DD1">
    <w:name w:val="570E3EF7609A4608A8F0537CD24E98DD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C4B2DDF580F4CA8B29A852C1BC24A651">
    <w:name w:val="2C4B2DDF580F4CA8B29A852C1BC24A65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CC6C4DBF1476DBF24D7A84C3ED83E1">
    <w:name w:val="1E6CC6C4DBF1476DBF24D7A84C3ED83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FBF30D0949B42F186BAF117F6D188241">
    <w:name w:val="4FBF30D0949B42F186BAF117F6D1882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C3A465FFB674E5EAE1E639FA3B07ED11">
    <w:name w:val="DC3A465FFB674E5EAE1E639FA3B07ED1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7A61A4884AD4EB48827435CDB9C74591">
    <w:name w:val="37A61A4884AD4EB48827435CDB9C745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93F7A5DC05F4FBFB5D2A78156FBCDC61">
    <w:name w:val="593F7A5DC05F4FBFB5D2A78156FBCDC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65D291D34384EA2BFB072BD706511A11">
    <w:name w:val="565D291D34384EA2BFB072BD706511A1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2B55F2598A5467B996E4AEA7DFCD3A61">
    <w:name w:val="22B55F2598A5467B996E4AEA7DFCD3A6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D06BCF566AA494D86514F57E1F724DC1">
    <w:name w:val="1D06BCF566AA494D86514F57E1F724DC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74B31AA1FC400095DD5D3D02DF3D981">
    <w:name w:val="5E74B31AA1FC400095DD5D3D02DF3D9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2FEAE300AA4ECCA160D04C0D8FF32E1">
    <w:name w:val="052FEAE300AA4ECCA160D04C0D8FF32E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3845AF9BF764C8DA1F66A030F1D5F171">
    <w:name w:val="F3845AF9BF764C8DA1F66A030F1D5F17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E1520C4E9B48D19B147A71D7AA575B1">
    <w:name w:val="91E1520C4E9B48D19B147A71D7AA575B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4A54F1E8D34552A468E20D23408B541">
    <w:name w:val="494A54F1E8D34552A468E20D23408B54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8EBDB447E84D5DAFFBACCD1665DDE11">
    <w:name w:val="688EBDB447E84D5DAFFBACCD1665DDE1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52EDA4069E14A9989209FA8A787F5281">
    <w:name w:val="F52EDA4069E14A9989209FA8A787F528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A0365421C564723B1E03666E152E97A1">
    <w:name w:val="4A0365421C564723B1E03666E152E97A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F7AD0315FF042B1A9590DE3F6647D791">
    <w:name w:val="AF7AD0315FF042B1A9590DE3F6647D79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FCACDBC4C84479F895900BFA20FDD9C1">
    <w:name w:val="7FCACDBC4C84479F895900BFA20FDD9C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AA30ECFA5824CBF96626E4811F494E01">
    <w:name w:val="3AA30ECFA5824CBF96626E4811F494E01"/>
    <w:rsid w:val="00502E4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">
    <w:name w:val="037E4C7FC76A4C50A1B9E412D67ECD24"/>
    <w:rsid w:val="00502E4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7F50684D0DD4C0693F75E9CB959F0A3">
    <w:name w:val="87F50684D0DD4C0693F75E9CB959F0A3"/>
    <w:rsid w:val="00502E4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FB5D97DB1446FDA1576D3C96A2C5D5">
    <w:name w:val="4DFB5D97DB1446FDA1576D3C96A2C5D5"/>
    <w:rsid w:val="00502E4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78E7F-3E45-44CF-8BAF-871A5A35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0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RROUSTE</dc:creator>
  <cp:keywords/>
  <dc:description/>
  <cp:lastModifiedBy>Geoffroy Martin</cp:lastModifiedBy>
  <cp:revision>2</cp:revision>
  <dcterms:created xsi:type="dcterms:W3CDTF">2026-05-12T13:42:00Z</dcterms:created>
  <dcterms:modified xsi:type="dcterms:W3CDTF">2026-05-12T13:42:00Z</dcterms:modified>
</cp:coreProperties>
</file>